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1C" w:rsidRDefault="00E737A8" w:rsidP="0097101C">
      <w:r>
        <w:rPr>
          <w:noProof/>
        </w:rPr>
        <w:drawing>
          <wp:anchor distT="0" distB="0" distL="114300" distR="114300" simplePos="0" relativeHeight="251658240" behindDoc="1" locked="0" layoutInCell="1" allowOverlap="1" wp14:anchorId="2233EFCB" wp14:editId="3D831583">
            <wp:simplePos x="0" y="0"/>
            <wp:positionH relativeFrom="page">
              <wp:align>left</wp:align>
            </wp:positionH>
            <wp:positionV relativeFrom="paragraph">
              <wp:posOffset>-1344220</wp:posOffset>
            </wp:positionV>
            <wp:extent cx="7605285" cy="107556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_推薦_推薦書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285" cy="10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01C">
        <w:rPr>
          <w:noProof/>
        </w:rPr>
        <w:t xml:space="preserve"> </w:t>
      </w:r>
    </w:p>
    <w:p w:rsidR="00614CDC" w:rsidRPr="0097101C" w:rsidRDefault="005817BA" w:rsidP="0097101C">
      <w:pPr>
        <w:widowControl/>
        <w:jc w:val="lef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721B6" wp14:editId="5C654677">
                <wp:simplePos x="0" y="0"/>
                <wp:positionH relativeFrom="column">
                  <wp:posOffset>928855</wp:posOffset>
                </wp:positionH>
                <wp:positionV relativeFrom="paragraph">
                  <wp:posOffset>2756535</wp:posOffset>
                </wp:positionV>
                <wp:extent cx="1350536" cy="698904"/>
                <wp:effectExtent l="0" t="0" r="254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536" cy="69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Cs w:val="21"/>
                              </w:rPr>
                              <w:alias w:val="全日制/定時制/通信制"/>
                              <w:tag w:val="全日制/定時制/通信制"/>
                              <w:id w:val="1410039646"/>
                              <w15:color w:val="FF0000"/>
                              <w:dropDownList>
                                <w:listItem w:displayText="【選択してください】" w:value="【選択してください】"/>
                                <w:listItem w:displayText="　全日制" w:value="　全日制"/>
                                <w:listItem w:displayText="　定時制" w:value="　定時制"/>
                                <w:listItem w:displayText="　通信制" w:value="　通信制"/>
                              </w:dropDownList>
                            </w:sdtPr>
                            <w:sdtContent>
                              <w:p w:rsidR="005817BA" w:rsidRPr="000F64EB" w:rsidRDefault="000F64EB" w:rsidP="000F64EB">
                                <w:pPr>
                                  <w:spacing w:line="0" w:lineRule="atLeast"/>
                                  <w:jc w:val="lef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21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73.15pt;margin-top:217.05pt;width:106.35pt;height:5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Cs w:val="21"/>
                        </w:rPr>
                        <w:alias w:val="全日制/定時制/通信制"/>
                        <w:tag w:val="全日制/定時制/通信制"/>
                        <w:id w:val="1410039646"/>
                        <w15:color w:val="FF0000"/>
                        <w:dropDownList>
                          <w:listItem w:displayText="【選択してください】" w:value="【選択してください】"/>
                          <w:listItem w:displayText="　全日制" w:value="　全日制"/>
                          <w:listItem w:displayText="　定時制" w:value="　定時制"/>
                          <w:listItem w:displayText="　通信制" w:value="　通信制"/>
                        </w:dropDownList>
                      </w:sdtPr>
                      <w:sdtContent>
                        <w:p w:rsidR="005817BA" w:rsidRPr="000F64EB" w:rsidRDefault="000F64EB" w:rsidP="000F64EB">
                          <w:pPr>
                            <w:spacing w:line="0" w:lineRule="atLeast"/>
                            <w:jc w:val="left"/>
                            <w:rPr>
                              <w:szCs w:val="21"/>
                            </w:rPr>
                          </w:pPr>
                          <w:r>
                            <w:rPr>
                              <w:rFonts w:asciiTheme="minorEastAsia" w:hAnsiTheme="minorEastAsia"/>
                              <w:szCs w:val="21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62A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CA89533" wp14:editId="2A70ACA1">
                <wp:simplePos x="0" y="0"/>
                <wp:positionH relativeFrom="page">
                  <wp:posOffset>4095750</wp:posOffset>
                </wp:positionH>
                <wp:positionV relativeFrom="page">
                  <wp:posOffset>9179560</wp:posOffset>
                </wp:positionV>
                <wp:extent cx="2082165" cy="36004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-488402898"/>
                              <w:placeholder>
                                <w:docPart w:val="256A3D3C7DE044498BF366780E7A2387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707CE" w:rsidRPr="00B66ECC" w:rsidRDefault="004707CE" w:rsidP="004707CE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氏　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9533" id="テキスト ボックス 23" o:spid="_x0000_s1027" type="#_x0000_t202" style="position:absolute;margin-left:322.5pt;margin-top:722.8pt;width:163.9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-488402898"/>
                        <w:placeholder>
                          <w:docPart w:val="256A3D3C7DE044498BF366780E7A2387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4707CE" w:rsidRPr="00B66ECC" w:rsidRDefault="004707CE" w:rsidP="004707CE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氏　名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7101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D4024F7" wp14:editId="30D6EA01">
                <wp:simplePos x="0" y="0"/>
                <wp:positionH relativeFrom="page">
                  <wp:posOffset>4676775</wp:posOffset>
                </wp:positionH>
                <wp:positionV relativeFrom="page">
                  <wp:posOffset>221043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color w:val="000000" w:themeColor="text1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1320497418"/>
                              <w:placeholder>
                                <w:docPart w:val="8591AEC010B94B90A53E3E1EDD841F4E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97101C" w:rsidRPr="00E72EA7" w:rsidRDefault="0097101C" w:rsidP="0097101C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24F7" id="テキスト ボックス 3" o:spid="_x0000_s1028" type="#_x0000_t202" style="position:absolute;margin-left:368.25pt;margin-top:174.05pt;width:160.1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color w:val="000000" w:themeColor="text1"/>
                          <w:sz w:val="24"/>
                          <w:szCs w:val="24"/>
                        </w:rPr>
                        <w:alias w:val="学校名"/>
                        <w:tag w:val="学校名"/>
                        <w:id w:val="-1320497418"/>
                        <w:placeholder>
                          <w:docPart w:val="8591AEC010B94B90A53E3E1EDD841F4E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97101C" w:rsidRPr="00E72EA7" w:rsidRDefault="0097101C" w:rsidP="0097101C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3BFCE0" wp14:editId="53610D18">
                <wp:simplePos x="0" y="0"/>
                <wp:positionH relativeFrom="page">
                  <wp:posOffset>4679950</wp:posOffset>
                </wp:positionH>
                <wp:positionV relativeFrom="page">
                  <wp:posOffset>198056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color w:val="000000" w:themeColor="text1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596452693"/>
                              <w:placeholder>
                                <w:docPart w:val="9F59C5D89349403199F6276AB64880B8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97101C" w:rsidRPr="00E72EA7" w:rsidRDefault="0097101C" w:rsidP="0097101C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FCE0" id="テキスト ボックス 14" o:spid="_x0000_s1029" type="#_x0000_t202" style="position:absolute;margin-left:368.5pt;margin-top:155.95pt;width:160.1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color w:val="000000" w:themeColor="text1"/>
                          <w:sz w:val="24"/>
                          <w:szCs w:val="24"/>
                        </w:rPr>
                        <w:alias w:val="所在地"/>
                        <w:tag w:val="所在地"/>
                        <w:id w:val="596452693"/>
                        <w:placeholder>
                          <w:docPart w:val="9F59C5D89349403199F6276AB64880B8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97101C" w:rsidRPr="00E72EA7" w:rsidRDefault="0097101C" w:rsidP="0097101C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62A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AF7F174" wp14:editId="34F6B2F4">
                <wp:simplePos x="0" y="0"/>
                <wp:positionH relativeFrom="page">
                  <wp:posOffset>2280285</wp:posOffset>
                </wp:positionH>
                <wp:positionV relativeFrom="page">
                  <wp:posOffset>9184640</wp:posOffset>
                </wp:positionV>
                <wp:extent cx="1343025" cy="3600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志願者との関係"/>
                              <w:tag w:val="志願者との関係"/>
                              <w:id w:val="-127780812"/>
                              <w:placeholder>
                                <w:docPart w:val="7FDB565DE6CD4A4CAF8068AF81DE8F93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707CE" w:rsidRPr="00625820" w:rsidRDefault="004707CE" w:rsidP="004707CE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 w:rsidRPr="00A3374A"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入力</w:t>
                                </w: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してください</w:t>
                                </w:r>
                                <w:r w:rsidRPr="00A3374A"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F174" id="テキスト ボックス 15" o:spid="_x0000_s1030" type="#_x0000_t202" style="position:absolute;margin-left:179.55pt;margin-top:723.2pt;width:105.7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志願者との関係"/>
                        <w:tag w:val="志願者との関係"/>
                        <w:id w:val="-127780812"/>
                        <w:placeholder>
                          <w:docPart w:val="7FDB565DE6CD4A4CAF8068AF81DE8F93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4707CE" w:rsidRPr="00625820" w:rsidRDefault="004707CE" w:rsidP="004707CE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 w:rsidRPr="00A3374A"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【</w:t>
                          </w:r>
                          <w:r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入力</w:t>
                          </w: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してください</w:t>
                          </w:r>
                          <w:r w:rsidRPr="00A3374A"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330B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B099D4B" wp14:editId="7AE4149E">
                <wp:simplePos x="0" y="0"/>
                <wp:positionH relativeFrom="margin">
                  <wp:posOffset>-175260</wp:posOffset>
                </wp:positionH>
                <wp:positionV relativeFrom="page">
                  <wp:posOffset>6817995</wp:posOffset>
                </wp:positionV>
                <wp:extent cx="5777865" cy="742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color w:val="000000" w:themeColor="text1"/>
                                <w:sz w:val="24"/>
                                <w:szCs w:val="24"/>
                              </w:rPr>
                              <w:alias w:val="2 得意分野や特技、優れている資質や特徴"/>
                              <w:tag w:val="2 得意分野や特技、優れている資質や特徴"/>
                              <w:id w:val="1961763008"/>
                              <w:placeholder>
                                <w:docPart w:val="F050475F015D438792BB5B535346F4C6"/>
                              </w:placeholder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E737A8" w:rsidRPr="00E72EA7" w:rsidRDefault="00E737A8" w:rsidP="00E737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D4B" id="テキスト ボックス 6" o:spid="_x0000_s1031" type="#_x0000_t202" style="position:absolute;margin-left:-13.8pt;margin-top:536.85pt;width:454.9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color w:val="000000" w:themeColor="text1"/>
                          <w:sz w:val="24"/>
                          <w:szCs w:val="24"/>
                        </w:rPr>
                        <w:alias w:val="2 得意分野や特技、優れている資質や特徴"/>
                        <w:tag w:val="2 得意分野や特技、優れている資質や特徴"/>
                        <w:id w:val="1961763008"/>
                        <w:placeholder>
                          <w:docPart w:val="F050475F015D438792BB5B535346F4C6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E737A8" w:rsidRPr="00E72EA7" w:rsidRDefault="00E737A8" w:rsidP="00E737A8">
                          <w:pPr>
                            <w:spacing w:line="360" w:lineRule="exact"/>
                            <w:rPr>
                              <w:rFonts w:ascii="ＭＳ 明朝" w:eastAsia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462A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C817F" wp14:editId="2B60C8F1">
                <wp:simplePos x="0" y="0"/>
                <wp:positionH relativeFrom="column">
                  <wp:posOffset>4377690</wp:posOffset>
                </wp:positionH>
                <wp:positionV relativeFrom="paragraph">
                  <wp:posOffset>91440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302115543"/>
                              <w15:color w:val="FF0000"/>
                              <w:dropDownList>
                                <w:listItem w:displayText="年" w:value="年"/>
                                <w:listItem w:displayText="1" w:value="1"/>
                                <w:listItem w:displayText="2" w:value="2"/>
                              </w:dropDownList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462ACA" w:rsidRPr="00462ACA" w:rsidRDefault="00462ACA" w:rsidP="00462AC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2ACA">
                                  <w:rPr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17F" id="テキスト ボックス 17" o:spid="_x0000_s1032" type="#_x0000_t202" style="position:absolute;margin-left:344.7pt;margin-top:7.2pt;width:16.3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hAnsi="ＭＳ 明朝"/>
                          <w:sz w:val="24"/>
                          <w:szCs w:val="24"/>
                        </w:rPr>
                        <w:alias w:val="年"/>
                        <w:tag w:val="年"/>
                        <w:id w:val="302115543"/>
                        <w15:color w:val="FF0000"/>
                        <w:dropDownList>
                          <w:listItem w:displayText="年" w:value="年"/>
                          <w:listItem w:displayText="1" w:value="1"/>
                          <w:listItem w:displayText="2" w:value="2"/>
                        </w:dropDownList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462ACA" w:rsidRPr="00462ACA" w:rsidRDefault="00462ACA" w:rsidP="00462AC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2ACA">
                            <w:rPr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62A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0673B" wp14:editId="20C53DB1">
                <wp:simplePos x="0" y="0"/>
                <wp:positionH relativeFrom="column">
                  <wp:posOffset>4533265</wp:posOffset>
                </wp:positionH>
                <wp:positionV relativeFrom="paragraph">
                  <wp:posOffset>3023235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171798336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462ACA" w:rsidRPr="00462ACA" w:rsidRDefault="00462ACA" w:rsidP="00462AC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2ACA">
                                  <w:rPr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673B" id="テキスト ボックス 19" o:spid="_x0000_s1033" type="#_x0000_t202" style="position:absolute;margin-left:356.95pt;margin-top:238.05pt;width:16.2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hAnsi="ＭＳ 明朝"/>
                          <w:sz w:val="24"/>
                          <w:szCs w:val="24"/>
                        </w:rPr>
                        <w:alias w:val="月"/>
                        <w:tag w:val="月"/>
                        <w:id w:val="-1171798336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462ACA" w:rsidRPr="00462ACA" w:rsidRDefault="00462ACA" w:rsidP="00462AC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2ACA">
                            <w:rPr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B3397" wp14:editId="2F36FACD">
                <wp:simplePos x="0" y="0"/>
                <wp:positionH relativeFrom="column">
                  <wp:posOffset>4149090</wp:posOffset>
                </wp:positionH>
                <wp:positionV relativeFrom="paragraph">
                  <wp:posOffset>3022600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683471320"/>
                              <w15:color w:val="FF0000"/>
                              <w:dropDownList>
                                <w:listItem w:displayText="年" w:value="年"/>
                                <w:listItem w:displayText="1" w:value="1"/>
                                <w:listItem w:displayText="2" w:value="2"/>
                              </w:dropDownList>
                            </w:sdtPr>
                            <w:sdtEndPr/>
                            <w:sdtContent>
                              <w:p w:rsidR="00462ACA" w:rsidRPr="00602E48" w:rsidRDefault="00462ACA" w:rsidP="00462AC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3397" id="テキスト ボックス 18" o:spid="_x0000_s1034" type="#_x0000_t202" style="position:absolute;margin-left:326.7pt;margin-top:238pt;width:16.3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683471320"/>
                        <w15:color w:val="FF0000"/>
                        <w:dropDownList>
                          <w:listItem w:displayText="年" w:value="年"/>
                          <w:listItem w:displayText="1" w:value="1"/>
                          <w:listItem w:displayText="2" w:value="2"/>
                        </w:dropDownList>
                      </w:sdtPr>
                      <w:sdtEndPr/>
                      <w:sdtContent>
                        <w:p w:rsidR="00462ACA" w:rsidRPr="00602E48" w:rsidRDefault="00462ACA" w:rsidP="00462AC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330B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4B5098" wp14:editId="5D5FA49E">
                <wp:simplePos x="0" y="0"/>
                <wp:positionH relativeFrom="margin">
                  <wp:posOffset>-175260</wp:posOffset>
                </wp:positionH>
                <wp:positionV relativeFrom="page">
                  <wp:posOffset>7922895</wp:posOffset>
                </wp:positionV>
                <wp:extent cx="5777865" cy="1257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color w:val="000000" w:themeColor="text1"/>
                                <w:sz w:val="24"/>
                                <w:szCs w:val="24"/>
                              </w:rPr>
                              <w:alias w:val="3 学習状況と基礎学力"/>
                              <w:tag w:val="3 学習状況と基礎学力"/>
                              <w:id w:val="-1906526044"/>
                              <w:placeholder>
                                <w:docPart w:val="C95BABC0D5CF4C01A27804B964E8B42D"/>
                              </w:placeholder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C330B8" w:rsidRPr="00E72EA7" w:rsidRDefault="00C330B8" w:rsidP="00C330B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5098" id="テキスト ボックス 12" o:spid="_x0000_s1035" type="#_x0000_t202" style="position:absolute;margin-left:-13.8pt;margin-top:623.85pt;width:454.9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color w:val="000000" w:themeColor="text1"/>
                          <w:sz w:val="24"/>
                          <w:szCs w:val="24"/>
                        </w:rPr>
                        <w:alias w:val="3 学習状況と基礎学力"/>
                        <w:tag w:val="3 学習状況と基礎学力"/>
                        <w:id w:val="-1906526044"/>
                        <w:placeholder>
                          <w:docPart w:val="C95BABC0D5CF4C01A27804B964E8B42D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C330B8" w:rsidRPr="00E72EA7" w:rsidRDefault="00C330B8" w:rsidP="00C330B8">
                          <w:pPr>
                            <w:spacing w:line="360" w:lineRule="exact"/>
                            <w:rPr>
                              <w:rFonts w:ascii="ＭＳ 明朝" w:eastAsia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330B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18E065A" wp14:editId="20969E80">
                <wp:simplePos x="0" y="0"/>
                <wp:positionH relativeFrom="column">
                  <wp:posOffset>-175260</wp:posOffset>
                </wp:positionH>
                <wp:positionV relativeFrom="page">
                  <wp:posOffset>5570220</wp:posOffset>
                </wp:positionV>
                <wp:extent cx="5801360" cy="885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color w:val="000000" w:themeColor="text1"/>
                                <w:sz w:val="24"/>
                                <w:szCs w:val="24"/>
                              </w:rPr>
                              <w:alias w:val="1 推薦理由"/>
                              <w:tag w:val="1 推薦理由"/>
                              <w:id w:val="2112544520"/>
                              <w:placeholder>
                                <w:docPart w:val="3E4FA9DD8498457894A335AA86CE67E9"/>
                              </w:placeholder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C330B8" w:rsidRPr="00E72EA7" w:rsidRDefault="00C330B8" w:rsidP="00C330B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065A" id="テキスト ボックス 8" o:spid="_x0000_s1036" type="#_x0000_t202" style="position:absolute;margin-left:-13.8pt;margin-top:438.6pt;width:456.8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color w:val="000000" w:themeColor="text1"/>
                          <w:sz w:val="24"/>
                          <w:szCs w:val="24"/>
                        </w:rPr>
                        <w:alias w:val="1 推薦理由"/>
                        <w:tag w:val="1 推薦理由"/>
                        <w:id w:val="2112544520"/>
                        <w:placeholder>
                          <w:docPart w:val="3E4FA9DD8498457894A335AA86CE67E9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C330B8" w:rsidRPr="00E72EA7" w:rsidRDefault="00C330B8" w:rsidP="00C330B8">
                          <w:pPr>
                            <w:spacing w:line="360" w:lineRule="exact"/>
                            <w:rPr>
                              <w:rFonts w:ascii="ＭＳ 明朝" w:eastAsia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62A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A8A7F" wp14:editId="264FE196">
                <wp:simplePos x="0" y="0"/>
                <wp:positionH relativeFrom="column">
                  <wp:posOffset>5233035</wp:posOffset>
                </wp:positionH>
                <wp:positionV relativeFrom="paragraph">
                  <wp:posOffset>83185</wp:posOffset>
                </wp:positionV>
                <wp:extent cx="212725" cy="203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1710066947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/>
                            <w:sdtContent>
                              <w:p w:rsidR="00462ACA" w:rsidRPr="00C571B2" w:rsidRDefault="00462ACA" w:rsidP="00462ACA">
                                <w:pPr>
                                  <w:spacing w:line="0" w:lineRule="atLeast"/>
                                  <w:jc w:val="center"/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</w:pPr>
                                <w:r w:rsidRPr="00C571B2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8A7F" id="テキスト ボックス 4" o:spid="_x0000_s1037" type="#_x0000_t202" style="position:absolute;margin-left:412.05pt;margin-top:6.55pt;width:16.7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日"/>
                        <w:tag w:val="日"/>
                        <w:id w:val="1710066947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/>
                      <w:sdtContent>
                        <w:p w:rsidR="00462ACA" w:rsidRPr="00C571B2" w:rsidRDefault="00462ACA" w:rsidP="00462ACA">
                          <w:pPr>
                            <w:spacing w:line="0" w:lineRule="atLeast"/>
                            <w:jc w:val="center"/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</w:pPr>
                          <w:r w:rsidRPr="00C571B2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62A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177BF" wp14:editId="007BB20F">
                <wp:simplePos x="0" y="0"/>
                <wp:positionH relativeFrom="column">
                  <wp:posOffset>4835525</wp:posOffset>
                </wp:positionH>
                <wp:positionV relativeFrom="paragraph">
                  <wp:posOffset>91440</wp:posOffset>
                </wp:positionV>
                <wp:extent cx="206375" cy="20320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703538894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462ACA" w:rsidRPr="00462ACA" w:rsidRDefault="00462ACA" w:rsidP="00462AC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2ACA">
                                  <w:rPr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77BF" id="テキスト ボックス 7" o:spid="_x0000_s1038" type="#_x0000_t202" style="position:absolute;margin-left:380.75pt;margin-top:7.2pt;width:16.2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hAnsi="ＭＳ 明朝"/>
                          <w:sz w:val="24"/>
                          <w:szCs w:val="24"/>
                        </w:rPr>
                        <w:alias w:val="月"/>
                        <w:tag w:val="月"/>
                        <w:id w:val="-1703538894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462ACA" w:rsidRPr="00462ACA" w:rsidRDefault="00462ACA" w:rsidP="00462AC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2ACA">
                            <w:rPr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62A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F063799" wp14:editId="1C8FB1B7">
                <wp:simplePos x="0" y="0"/>
                <wp:positionH relativeFrom="margin">
                  <wp:align>center</wp:align>
                </wp:positionH>
                <wp:positionV relativeFrom="page">
                  <wp:posOffset>4247515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918525535"/>
                              <w:placeholder>
                                <w:docPart w:val="C60645B182164A86837AF684D3335193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62ACA" w:rsidRPr="00625820" w:rsidRDefault="00462ACA" w:rsidP="00462ACA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学科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3799" id="テキスト ボックス 9" o:spid="_x0000_s1039" type="#_x0000_t202" style="position:absolute;margin-left:0;margin-top:334.45pt;width:131.75pt;height:54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918525535"/>
                        <w:placeholder>
                          <w:docPart w:val="C60645B182164A86837AF684D3335193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462ACA" w:rsidRPr="00625820" w:rsidRDefault="00462ACA" w:rsidP="00462ACA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30"/>
                              <w:szCs w:val="30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学科】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462A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A0AB919" wp14:editId="086BEA3F">
                <wp:simplePos x="0" y="0"/>
                <wp:positionH relativeFrom="page">
                  <wp:posOffset>2009775</wp:posOffset>
                </wp:positionH>
                <wp:positionV relativeFrom="page">
                  <wp:posOffset>3798570</wp:posOffset>
                </wp:positionV>
                <wp:extent cx="4610100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1208227529"/>
                              <w:placeholder>
                                <w:docPart w:val="54F200B487B24CC4B91DFA843CE7ED1A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62ACA" w:rsidRPr="00B66ECC" w:rsidRDefault="00462ACA" w:rsidP="00462ACA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氏　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B919" id="テキスト ボックス 10" o:spid="_x0000_s1040" type="#_x0000_t202" style="position:absolute;margin-left:158.25pt;margin-top:299.1pt;width:363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1208227529"/>
                        <w:placeholder>
                          <w:docPart w:val="54F200B487B24CC4B91DFA843CE7ED1A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462ACA" w:rsidRPr="00B66ECC" w:rsidRDefault="00462ACA" w:rsidP="00462ACA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氏　名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7101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0B6CA7" wp14:editId="735409D9">
                <wp:simplePos x="0" y="0"/>
                <wp:positionH relativeFrom="page">
                  <wp:posOffset>4672965</wp:posOffset>
                </wp:positionH>
                <wp:positionV relativeFrom="page">
                  <wp:posOffset>2430780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color w:val="000000" w:themeColor="text1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2024675421"/>
                              <w:placeholder>
                                <w:docPart w:val="6B0338BD42FF457FAE8117054A7D17B9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97101C" w:rsidRPr="00E72EA7" w:rsidRDefault="0097101C" w:rsidP="0097101C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2EA7">
                                  <w:rPr>
                                    <w:rFonts w:ascii="ＭＳ 明朝" w:eastAsia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72EA7">
                                  <w:rPr>
                                    <w:rStyle w:val="a3"/>
                                    <w:rFonts w:hint="eastAsia"/>
                                    <w:color w:val="000000" w:themeColor="text1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6CA7" id="テキスト ボックス 5" o:spid="_x0000_s1041" type="#_x0000_t202" style="position:absolute;margin-left:367.95pt;margin-top:191.4pt;width:160.1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color w:val="000000" w:themeColor="text1"/>
                          <w:sz w:val="24"/>
                          <w:szCs w:val="24"/>
                        </w:rPr>
                        <w:alias w:val="学校長名"/>
                        <w:tag w:val="学校長名"/>
                        <w:id w:val="2024675421"/>
                        <w:placeholder>
                          <w:docPart w:val="6B0338BD42FF457FAE8117054A7D17B9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97101C" w:rsidRPr="00E72EA7" w:rsidRDefault="0097101C" w:rsidP="0097101C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2EA7">
                            <w:rPr>
                              <w:rFonts w:ascii="ＭＳ 明朝" w:eastAsia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【</w:t>
                          </w:r>
                          <w:r w:rsidRPr="00E72EA7">
                            <w:rPr>
                              <w:rStyle w:val="a3"/>
                              <w:rFonts w:hint="eastAsia"/>
                              <w:color w:val="000000" w:themeColor="text1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62A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AE347A5" wp14:editId="3C404E5F">
                <wp:simplePos x="0" y="0"/>
                <wp:positionH relativeFrom="page">
                  <wp:posOffset>2000250</wp:posOffset>
                </wp:positionH>
                <wp:positionV relativeFrom="page">
                  <wp:posOffset>3560445</wp:posOffset>
                </wp:positionV>
                <wp:extent cx="4610100" cy="2381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1540474005"/>
                              <w:placeholder>
                                <w:docPart w:val="4E62D405C67B4EB9BE0C02CFAB433FB2"/>
                              </w:placeholder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62ACA" w:rsidRPr="00B66ECC" w:rsidRDefault="00462ACA" w:rsidP="00462AC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フリガナ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47A5" id="テキスト ボックス 11" o:spid="_x0000_s1042" type="#_x0000_t202" style="position:absolute;margin-left:157.5pt;margin-top:280.35pt;width:36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1540474005"/>
                        <w:placeholder>
                          <w:docPart w:val="4E62D405C67B4EB9BE0C02CFAB433FB2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462ACA" w:rsidRPr="00B66ECC" w:rsidRDefault="00462ACA" w:rsidP="00462AC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フリガナ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614CDC" w:rsidRPr="009710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18" w:rsidRDefault="003E2518" w:rsidP="003E2518">
      <w:r>
        <w:separator/>
      </w:r>
    </w:p>
  </w:endnote>
  <w:endnote w:type="continuationSeparator" w:id="0">
    <w:p w:rsidR="003E2518" w:rsidRDefault="003E2518" w:rsidP="003E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18" w:rsidRDefault="003E2518" w:rsidP="003E2518">
      <w:r>
        <w:separator/>
      </w:r>
    </w:p>
  </w:footnote>
  <w:footnote w:type="continuationSeparator" w:id="0">
    <w:p w:rsidR="003E2518" w:rsidRDefault="003E2518" w:rsidP="003E2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1C"/>
    <w:rsid w:val="00037756"/>
    <w:rsid w:val="000439F3"/>
    <w:rsid w:val="0004770F"/>
    <w:rsid w:val="00067A0D"/>
    <w:rsid w:val="00071D7C"/>
    <w:rsid w:val="00072859"/>
    <w:rsid w:val="0008336E"/>
    <w:rsid w:val="000861B7"/>
    <w:rsid w:val="000922A1"/>
    <w:rsid w:val="000946B7"/>
    <w:rsid w:val="000F64EB"/>
    <w:rsid w:val="00125CDE"/>
    <w:rsid w:val="00184510"/>
    <w:rsid w:val="001C288C"/>
    <w:rsid w:val="001D1DBD"/>
    <w:rsid w:val="001E7B56"/>
    <w:rsid w:val="002035DA"/>
    <w:rsid w:val="00204A0B"/>
    <w:rsid w:val="002076C7"/>
    <w:rsid w:val="00213447"/>
    <w:rsid w:val="002776F4"/>
    <w:rsid w:val="00280387"/>
    <w:rsid w:val="00280E1B"/>
    <w:rsid w:val="002C4574"/>
    <w:rsid w:val="002E6387"/>
    <w:rsid w:val="0031098F"/>
    <w:rsid w:val="00333307"/>
    <w:rsid w:val="003339C9"/>
    <w:rsid w:val="00376880"/>
    <w:rsid w:val="00377D31"/>
    <w:rsid w:val="0038079D"/>
    <w:rsid w:val="003C55BD"/>
    <w:rsid w:val="003C6559"/>
    <w:rsid w:val="003D36EF"/>
    <w:rsid w:val="003E2518"/>
    <w:rsid w:val="003F34C6"/>
    <w:rsid w:val="003F3ABF"/>
    <w:rsid w:val="00405C6E"/>
    <w:rsid w:val="004116BD"/>
    <w:rsid w:val="004264C0"/>
    <w:rsid w:val="00433EB8"/>
    <w:rsid w:val="00443AD9"/>
    <w:rsid w:val="00446148"/>
    <w:rsid w:val="004479E7"/>
    <w:rsid w:val="00451033"/>
    <w:rsid w:val="00457CFB"/>
    <w:rsid w:val="00462ACA"/>
    <w:rsid w:val="0046752D"/>
    <w:rsid w:val="004707CE"/>
    <w:rsid w:val="00474AD7"/>
    <w:rsid w:val="0049151C"/>
    <w:rsid w:val="00497311"/>
    <w:rsid w:val="004A0885"/>
    <w:rsid w:val="004E03BD"/>
    <w:rsid w:val="004E1FA4"/>
    <w:rsid w:val="004E2BDA"/>
    <w:rsid w:val="004F7D11"/>
    <w:rsid w:val="0050287C"/>
    <w:rsid w:val="00505886"/>
    <w:rsid w:val="00541FFF"/>
    <w:rsid w:val="00550414"/>
    <w:rsid w:val="005817BA"/>
    <w:rsid w:val="005908B3"/>
    <w:rsid w:val="005A5FCE"/>
    <w:rsid w:val="005C0415"/>
    <w:rsid w:val="006130B0"/>
    <w:rsid w:val="00614CDC"/>
    <w:rsid w:val="006472BC"/>
    <w:rsid w:val="006649BF"/>
    <w:rsid w:val="00682845"/>
    <w:rsid w:val="00693E3B"/>
    <w:rsid w:val="00695E82"/>
    <w:rsid w:val="006B7D3E"/>
    <w:rsid w:val="006E10B1"/>
    <w:rsid w:val="00705CD2"/>
    <w:rsid w:val="00731329"/>
    <w:rsid w:val="00737444"/>
    <w:rsid w:val="007475AC"/>
    <w:rsid w:val="007532D7"/>
    <w:rsid w:val="00755E42"/>
    <w:rsid w:val="00762AAD"/>
    <w:rsid w:val="007B3800"/>
    <w:rsid w:val="007B69E7"/>
    <w:rsid w:val="007E703A"/>
    <w:rsid w:val="007F3262"/>
    <w:rsid w:val="00821083"/>
    <w:rsid w:val="008927F9"/>
    <w:rsid w:val="008B2475"/>
    <w:rsid w:val="008D3AF4"/>
    <w:rsid w:val="008F5161"/>
    <w:rsid w:val="009106B1"/>
    <w:rsid w:val="00920E7F"/>
    <w:rsid w:val="00920FEA"/>
    <w:rsid w:val="00937956"/>
    <w:rsid w:val="0097101C"/>
    <w:rsid w:val="00987FD4"/>
    <w:rsid w:val="0099107C"/>
    <w:rsid w:val="009A6E3D"/>
    <w:rsid w:val="009B0AF3"/>
    <w:rsid w:val="009E2AC1"/>
    <w:rsid w:val="009E3F31"/>
    <w:rsid w:val="00A06E1F"/>
    <w:rsid w:val="00A13416"/>
    <w:rsid w:val="00A15413"/>
    <w:rsid w:val="00A15BBF"/>
    <w:rsid w:val="00A174E4"/>
    <w:rsid w:val="00A3374A"/>
    <w:rsid w:val="00A342AD"/>
    <w:rsid w:val="00A35B98"/>
    <w:rsid w:val="00A422F4"/>
    <w:rsid w:val="00A56C2D"/>
    <w:rsid w:val="00A61EB1"/>
    <w:rsid w:val="00A67B7C"/>
    <w:rsid w:val="00A7635B"/>
    <w:rsid w:val="00AD5961"/>
    <w:rsid w:val="00B22F8C"/>
    <w:rsid w:val="00B30182"/>
    <w:rsid w:val="00B4612C"/>
    <w:rsid w:val="00B65040"/>
    <w:rsid w:val="00B82C65"/>
    <w:rsid w:val="00B92D07"/>
    <w:rsid w:val="00B9543C"/>
    <w:rsid w:val="00BB205F"/>
    <w:rsid w:val="00BB4A26"/>
    <w:rsid w:val="00BB6198"/>
    <w:rsid w:val="00BD4B38"/>
    <w:rsid w:val="00BD693E"/>
    <w:rsid w:val="00C03C84"/>
    <w:rsid w:val="00C10703"/>
    <w:rsid w:val="00C1108C"/>
    <w:rsid w:val="00C26AC6"/>
    <w:rsid w:val="00C330B8"/>
    <w:rsid w:val="00C35FF0"/>
    <w:rsid w:val="00C571B2"/>
    <w:rsid w:val="00C80902"/>
    <w:rsid w:val="00C907D5"/>
    <w:rsid w:val="00C920C7"/>
    <w:rsid w:val="00CA77C6"/>
    <w:rsid w:val="00CA78A7"/>
    <w:rsid w:val="00CE7A8D"/>
    <w:rsid w:val="00D043DD"/>
    <w:rsid w:val="00D848CE"/>
    <w:rsid w:val="00D84E57"/>
    <w:rsid w:val="00DA50C1"/>
    <w:rsid w:val="00DD1C3D"/>
    <w:rsid w:val="00E017D2"/>
    <w:rsid w:val="00E026E7"/>
    <w:rsid w:val="00E027CC"/>
    <w:rsid w:val="00E07947"/>
    <w:rsid w:val="00E361CB"/>
    <w:rsid w:val="00E72EA7"/>
    <w:rsid w:val="00E737A8"/>
    <w:rsid w:val="00E754BA"/>
    <w:rsid w:val="00E806DA"/>
    <w:rsid w:val="00E9147E"/>
    <w:rsid w:val="00EC2415"/>
    <w:rsid w:val="00ED7ACA"/>
    <w:rsid w:val="00EE43F0"/>
    <w:rsid w:val="00F36C91"/>
    <w:rsid w:val="00F46346"/>
    <w:rsid w:val="00F47C9F"/>
    <w:rsid w:val="00F55CA5"/>
    <w:rsid w:val="00F55F2C"/>
    <w:rsid w:val="00F92F35"/>
    <w:rsid w:val="00F943AD"/>
    <w:rsid w:val="00FB1617"/>
    <w:rsid w:val="00FB417F"/>
    <w:rsid w:val="00FB5BD5"/>
    <w:rsid w:val="00FD698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307FC8-BF7C-493D-8300-2E14960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01C"/>
    <w:rPr>
      <w:color w:val="808080"/>
    </w:rPr>
  </w:style>
  <w:style w:type="paragraph" w:styleId="a4">
    <w:name w:val="header"/>
    <w:basedOn w:val="a"/>
    <w:link w:val="a5"/>
    <w:uiPriority w:val="99"/>
    <w:unhideWhenUsed/>
    <w:rsid w:val="003E2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2518"/>
  </w:style>
  <w:style w:type="paragraph" w:styleId="a6">
    <w:name w:val="footer"/>
    <w:basedOn w:val="a"/>
    <w:link w:val="a7"/>
    <w:uiPriority w:val="99"/>
    <w:unhideWhenUsed/>
    <w:rsid w:val="003E2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1AEC010B94B90A53E3E1EDD84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958A9-5D33-40C3-8DE3-8BB93C52FA99}"/>
      </w:docPartPr>
      <w:docPartBody>
        <w:p w:rsidR="008C69F6" w:rsidRDefault="007718E8" w:rsidP="007718E8">
          <w:pPr>
            <w:pStyle w:val="8591AEC010B94B90A53E3E1EDD841F4E14"/>
          </w:pPr>
          <w:r w:rsidRPr="00E72EA7">
            <w:rPr>
              <w:rFonts w:ascii="ＭＳ 明朝" w:eastAsia="ＭＳ 明朝" w:hint="eastAsia"/>
              <w:color w:val="000000" w:themeColor="text1"/>
              <w:sz w:val="24"/>
              <w:szCs w:val="24"/>
            </w:rPr>
            <w:t>【</w:t>
          </w:r>
          <w:r w:rsidRPr="00E72EA7">
            <w:rPr>
              <w:rStyle w:val="a3"/>
              <w:rFonts w:hint="eastAsia"/>
              <w:color w:val="000000" w:themeColor="text1"/>
            </w:rPr>
            <w:t>入力してください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0"/>
    <w:rsid w:val="006C3EC4"/>
    <w:rsid w:val="007718E8"/>
    <w:rsid w:val="008C69F6"/>
    <w:rsid w:val="00D2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E10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8E8"/>
    <w:rPr>
      <w:color w:val="808080"/>
    </w:rPr>
  </w:style>
  <w:style w:type="paragraph" w:customStyle="1" w:styleId="8591AEC010B94B90A53E3E1EDD841F4E">
    <w:name w:val="8591AEC010B94B90A53E3E1EDD841F4E"/>
    <w:rsid w:val="00D22E10"/>
    <w:pPr>
      <w:widowControl w:val="0"/>
      <w:jc w:val="both"/>
    </w:pPr>
  </w:style>
  <w:style w:type="paragraph" w:customStyle="1" w:styleId="5448B22585794573B12059DA84208EB0">
    <w:name w:val="5448B22585794573B12059DA84208EB0"/>
    <w:rsid w:val="00D22E10"/>
    <w:pPr>
      <w:widowControl w:val="0"/>
      <w:jc w:val="both"/>
    </w:pPr>
  </w:style>
  <w:style w:type="paragraph" w:customStyle="1" w:styleId="67FE75A0A57E47D8B7C81079C98351D2">
    <w:name w:val="67FE75A0A57E47D8B7C81079C98351D2"/>
    <w:rsid w:val="00D22E10"/>
    <w:pPr>
      <w:widowControl w:val="0"/>
      <w:jc w:val="both"/>
    </w:pPr>
  </w:style>
  <w:style w:type="paragraph" w:customStyle="1" w:styleId="70D23BFD589B4CEEA3D91CEE2F55E0EF">
    <w:name w:val="70D23BFD589B4CEEA3D91CEE2F55E0EF"/>
    <w:rsid w:val="00D22E10"/>
    <w:pPr>
      <w:widowControl w:val="0"/>
      <w:jc w:val="both"/>
    </w:pPr>
  </w:style>
  <w:style w:type="paragraph" w:customStyle="1" w:styleId="E1D883D41E0148568BA400EB8BD0DAC1">
    <w:name w:val="E1D883D41E0148568BA400EB8BD0DAC1"/>
    <w:rsid w:val="00D22E10"/>
    <w:pPr>
      <w:widowControl w:val="0"/>
      <w:jc w:val="both"/>
    </w:pPr>
  </w:style>
  <w:style w:type="paragraph" w:customStyle="1" w:styleId="B46CA2C3F4874CF6953CA5A3DB94391F">
    <w:name w:val="B46CA2C3F4874CF6953CA5A3DB94391F"/>
    <w:rsid w:val="00D22E10"/>
    <w:pPr>
      <w:widowControl w:val="0"/>
      <w:jc w:val="both"/>
    </w:pPr>
  </w:style>
  <w:style w:type="paragraph" w:customStyle="1" w:styleId="A4C4CB4321D945C18DFDAB125CA5349F">
    <w:name w:val="A4C4CB4321D945C18DFDAB125CA5349F"/>
    <w:rsid w:val="00D22E10"/>
    <w:pPr>
      <w:widowControl w:val="0"/>
      <w:jc w:val="both"/>
    </w:pPr>
  </w:style>
  <w:style w:type="paragraph" w:customStyle="1" w:styleId="09546432CEED4C0482728A68B5638C28">
    <w:name w:val="09546432CEED4C0482728A68B5638C28"/>
    <w:rsid w:val="00D22E10"/>
    <w:pPr>
      <w:widowControl w:val="0"/>
      <w:jc w:val="both"/>
    </w:pPr>
  </w:style>
  <w:style w:type="paragraph" w:customStyle="1" w:styleId="BD8461D499D9404BA98E6ADD7AB5C8D3">
    <w:name w:val="BD8461D499D9404BA98E6ADD7AB5C8D3"/>
    <w:rsid w:val="00D22E10"/>
    <w:pPr>
      <w:widowControl w:val="0"/>
      <w:jc w:val="both"/>
    </w:pPr>
  </w:style>
  <w:style w:type="paragraph" w:customStyle="1" w:styleId="E7F28B3CBA964A26AA89BA1B3C70FD1E">
    <w:name w:val="E7F28B3CBA964A26AA89BA1B3C70FD1E"/>
    <w:rsid w:val="00D22E10"/>
    <w:pPr>
      <w:widowControl w:val="0"/>
      <w:jc w:val="both"/>
    </w:pPr>
  </w:style>
  <w:style w:type="paragraph" w:customStyle="1" w:styleId="39E8BA9D03EF4C65AD4A72348F3274E2">
    <w:name w:val="39E8BA9D03EF4C65AD4A72348F3274E2"/>
    <w:rsid w:val="00D22E10"/>
    <w:pPr>
      <w:widowControl w:val="0"/>
      <w:jc w:val="both"/>
    </w:pPr>
  </w:style>
  <w:style w:type="paragraph" w:customStyle="1" w:styleId="8591AEC010B94B90A53E3E1EDD841F4E1">
    <w:name w:val="8591AEC010B94B90A53E3E1EDD841F4E1"/>
    <w:rsid w:val="00D22E10"/>
    <w:pPr>
      <w:widowControl w:val="0"/>
      <w:jc w:val="both"/>
    </w:pPr>
  </w:style>
  <w:style w:type="paragraph" w:customStyle="1" w:styleId="5448B22585794573B12059DA84208EB01">
    <w:name w:val="5448B22585794573B12059DA84208EB01"/>
    <w:rsid w:val="00D22E10"/>
    <w:pPr>
      <w:widowControl w:val="0"/>
      <w:jc w:val="both"/>
    </w:pPr>
  </w:style>
  <w:style w:type="paragraph" w:customStyle="1" w:styleId="67FE75A0A57E47D8B7C81079C98351D21">
    <w:name w:val="67FE75A0A57E47D8B7C81079C98351D21"/>
    <w:rsid w:val="00D22E10"/>
    <w:pPr>
      <w:widowControl w:val="0"/>
      <w:jc w:val="both"/>
    </w:pPr>
  </w:style>
  <w:style w:type="paragraph" w:customStyle="1" w:styleId="70D23BFD589B4CEEA3D91CEE2F55E0EF1">
    <w:name w:val="70D23BFD589B4CEEA3D91CEE2F55E0EF1"/>
    <w:rsid w:val="00D22E10"/>
    <w:pPr>
      <w:widowControl w:val="0"/>
      <w:jc w:val="both"/>
    </w:pPr>
  </w:style>
  <w:style w:type="paragraph" w:customStyle="1" w:styleId="E1D883D41E0148568BA400EB8BD0DAC11">
    <w:name w:val="E1D883D41E0148568BA400EB8BD0DAC11"/>
    <w:rsid w:val="00D22E10"/>
    <w:pPr>
      <w:widowControl w:val="0"/>
      <w:jc w:val="both"/>
    </w:pPr>
  </w:style>
  <w:style w:type="paragraph" w:customStyle="1" w:styleId="B46CA2C3F4874CF6953CA5A3DB94391F1">
    <w:name w:val="B46CA2C3F4874CF6953CA5A3DB94391F1"/>
    <w:rsid w:val="00D22E10"/>
    <w:pPr>
      <w:widowControl w:val="0"/>
      <w:jc w:val="both"/>
    </w:pPr>
  </w:style>
  <w:style w:type="paragraph" w:customStyle="1" w:styleId="A4C4CB4321D945C18DFDAB125CA5349F1">
    <w:name w:val="A4C4CB4321D945C18DFDAB125CA5349F1"/>
    <w:rsid w:val="00D22E10"/>
    <w:pPr>
      <w:widowControl w:val="0"/>
      <w:jc w:val="both"/>
    </w:pPr>
  </w:style>
  <w:style w:type="paragraph" w:customStyle="1" w:styleId="09546432CEED4C0482728A68B5638C281">
    <w:name w:val="09546432CEED4C0482728A68B5638C281"/>
    <w:rsid w:val="00D22E10"/>
    <w:pPr>
      <w:widowControl w:val="0"/>
      <w:jc w:val="both"/>
    </w:pPr>
  </w:style>
  <w:style w:type="paragraph" w:customStyle="1" w:styleId="BD8461D499D9404BA98E6ADD7AB5C8D31">
    <w:name w:val="BD8461D499D9404BA98E6ADD7AB5C8D31"/>
    <w:rsid w:val="00D22E10"/>
    <w:pPr>
      <w:widowControl w:val="0"/>
      <w:jc w:val="both"/>
    </w:pPr>
  </w:style>
  <w:style w:type="paragraph" w:customStyle="1" w:styleId="E7F28B3CBA964A26AA89BA1B3C70FD1E1">
    <w:name w:val="E7F28B3CBA964A26AA89BA1B3C70FD1E1"/>
    <w:rsid w:val="00D22E10"/>
    <w:pPr>
      <w:widowControl w:val="0"/>
      <w:jc w:val="both"/>
    </w:pPr>
  </w:style>
  <w:style w:type="paragraph" w:customStyle="1" w:styleId="39E8BA9D03EF4C65AD4A72348F3274E21">
    <w:name w:val="39E8BA9D03EF4C65AD4A72348F3274E21"/>
    <w:rsid w:val="00D22E10"/>
    <w:pPr>
      <w:widowControl w:val="0"/>
      <w:jc w:val="both"/>
    </w:pPr>
  </w:style>
  <w:style w:type="paragraph" w:customStyle="1" w:styleId="7681604644B44A31A37821A5F6920363">
    <w:name w:val="7681604644B44A31A37821A5F6920363"/>
    <w:rsid w:val="00D22E10"/>
    <w:pPr>
      <w:widowControl w:val="0"/>
      <w:jc w:val="both"/>
    </w:pPr>
  </w:style>
  <w:style w:type="paragraph" w:customStyle="1" w:styleId="8591AEC010B94B90A53E3E1EDD841F4E2">
    <w:name w:val="8591AEC010B94B90A53E3E1EDD841F4E2"/>
    <w:rsid w:val="00D22E10"/>
    <w:pPr>
      <w:widowControl w:val="0"/>
      <w:jc w:val="both"/>
    </w:pPr>
  </w:style>
  <w:style w:type="paragraph" w:customStyle="1" w:styleId="5448B22585794573B12059DA84208EB02">
    <w:name w:val="5448B22585794573B12059DA84208EB02"/>
    <w:rsid w:val="00D22E10"/>
    <w:pPr>
      <w:widowControl w:val="0"/>
      <w:jc w:val="both"/>
    </w:pPr>
  </w:style>
  <w:style w:type="paragraph" w:customStyle="1" w:styleId="67FE75A0A57E47D8B7C81079C98351D22">
    <w:name w:val="67FE75A0A57E47D8B7C81079C98351D22"/>
    <w:rsid w:val="00D22E10"/>
    <w:pPr>
      <w:widowControl w:val="0"/>
      <w:jc w:val="both"/>
    </w:pPr>
  </w:style>
  <w:style w:type="paragraph" w:customStyle="1" w:styleId="70D23BFD589B4CEEA3D91CEE2F55E0EF2">
    <w:name w:val="70D23BFD589B4CEEA3D91CEE2F55E0EF2"/>
    <w:rsid w:val="00D22E10"/>
    <w:pPr>
      <w:widowControl w:val="0"/>
      <w:jc w:val="both"/>
    </w:pPr>
  </w:style>
  <w:style w:type="paragraph" w:customStyle="1" w:styleId="E1D883D41E0148568BA400EB8BD0DAC12">
    <w:name w:val="E1D883D41E0148568BA400EB8BD0DAC12"/>
    <w:rsid w:val="00D22E10"/>
    <w:pPr>
      <w:widowControl w:val="0"/>
      <w:jc w:val="both"/>
    </w:pPr>
  </w:style>
  <w:style w:type="paragraph" w:customStyle="1" w:styleId="B46CA2C3F4874CF6953CA5A3DB94391F2">
    <w:name w:val="B46CA2C3F4874CF6953CA5A3DB94391F2"/>
    <w:rsid w:val="00D22E10"/>
    <w:pPr>
      <w:widowControl w:val="0"/>
      <w:jc w:val="both"/>
    </w:pPr>
  </w:style>
  <w:style w:type="paragraph" w:customStyle="1" w:styleId="A4C4CB4321D945C18DFDAB125CA5349F2">
    <w:name w:val="A4C4CB4321D945C18DFDAB125CA5349F2"/>
    <w:rsid w:val="00D22E10"/>
    <w:pPr>
      <w:widowControl w:val="0"/>
      <w:jc w:val="both"/>
    </w:pPr>
  </w:style>
  <w:style w:type="paragraph" w:customStyle="1" w:styleId="09546432CEED4C0482728A68B5638C282">
    <w:name w:val="09546432CEED4C0482728A68B5638C282"/>
    <w:rsid w:val="00D22E10"/>
    <w:pPr>
      <w:widowControl w:val="0"/>
      <w:jc w:val="both"/>
    </w:pPr>
  </w:style>
  <w:style w:type="paragraph" w:customStyle="1" w:styleId="7681604644B44A31A37821A5F69203631">
    <w:name w:val="7681604644B44A31A37821A5F69203631"/>
    <w:rsid w:val="00D22E10"/>
    <w:pPr>
      <w:widowControl w:val="0"/>
      <w:jc w:val="both"/>
    </w:pPr>
  </w:style>
  <w:style w:type="paragraph" w:customStyle="1" w:styleId="BD8461D499D9404BA98E6ADD7AB5C8D32">
    <w:name w:val="BD8461D499D9404BA98E6ADD7AB5C8D32"/>
    <w:rsid w:val="00D22E10"/>
    <w:pPr>
      <w:widowControl w:val="0"/>
      <w:jc w:val="both"/>
    </w:pPr>
  </w:style>
  <w:style w:type="paragraph" w:customStyle="1" w:styleId="E7F28B3CBA964A26AA89BA1B3C70FD1E2">
    <w:name w:val="E7F28B3CBA964A26AA89BA1B3C70FD1E2"/>
    <w:rsid w:val="00D22E10"/>
    <w:pPr>
      <w:widowControl w:val="0"/>
      <w:jc w:val="both"/>
    </w:pPr>
  </w:style>
  <w:style w:type="paragraph" w:customStyle="1" w:styleId="39E8BA9D03EF4C65AD4A72348F3274E22">
    <w:name w:val="39E8BA9D03EF4C65AD4A72348F3274E22"/>
    <w:rsid w:val="00D22E10"/>
    <w:pPr>
      <w:widowControl w:val="0"/>
      <w:jc w:val="both"/>
    </w:pPr>
  </w:style>
  <w:style w:type="paragraph" w:customStyle="1" w:styleId="8591AEC010B94B90A53E3E1EDD841F4E3">
    <w:name w:val="8591AEC010B94B90A53E3E1EDD841F4E3"/>
    <w:rsid w:val="00D22E10"/>
    <w:pPr>
      <w:widowControl w:val="0"/>
      <w:jc w:val="both"/>
    </w:pPr>
  </w:style>
  <w:style w:type="paragraph" w:customStyle="1" w:styleId="5448B22585794573B12059DA84208EB03">
    <w:name w:val="5448B22585794573B12059DA84208EB03"/>
    <w:rsid w:val="00D22E10"/>
    <w:pPr>
      <w:widowControl w:val="0"/>
      <w:jc w:val="both"/>
    </w:pPr>
  </w:style>
  <w:style w:type="paragraph" w:customStyle="1" w:styleId="67FE75A0A57E47D8B7C81079C98351D23">
    <w:name w:val="67FE75A0A57E47D8B7C81079C98351D23"/>
    <w:rsid w:val="00D22E10"/>
    <w:pPr>
      <w:widowControl w:val="0"/>
      <w:jc w:val="both"/>
    </w:pPr>
  </w:style>
  <w:style w:type="paragraph" w:customStyle="1" w:styleId="70D23BFD589B4CEEA3D91CEE2F55E0EF3">
    <w:name w:val="70D23BFD589B4CEEA3D91CEE2F55E0EF3"/>
    <w:rsid w:val="00D22E10"/>
    <w:pPr>
      <w:widowControl w:val="0"/>
      <w:jc w:val="both"/>
    </w:pPr>
  </w:style>
  <w:style w:type="paragraph" w:customStyle="1" w:styleId="E1D883D41E0148568BA400EB8BD0DAC13">
    <w:name w:val="E1D883D41E0148568BA400EB8BD0DAC13"/>
    <w:rsid w:val="00D22E10"/>
    <w:pPr>
      <w:widowControl w:val="0"/>
      <w:jc w:val="both"/>
    </w:pPr>
  </w:style>
  <w:style w:type="paragraph" w:customStyle="1" w:styleId="B46CA2C3F4874CF6953CA5A3DB94391F3">
    <w:name w:val="B46CA2C3F4874CF6953CA5A3DB94391F3"/>
    <w:rsid w:val="00D22E10"/>
    <w:pPr>
      <w:widowControl w:val="0"/>
      <w:jc w:val="both"/>
    </w:pPr>
  </w:style>
  <w:style w:type="paragraph" w:customStyle="1" w:styleId="A4C4CB4321D945C18DFDAB125CA5349F3">
    <w:name w:val="A4C4CB4321D945C18DFDAB125CA5349F3"/>
    <w:rsid w:val="00D22E10"/>
    <w:pPr>
      <w:widowControl w:val="0"/>
      <w:jc w:val="both"/>
    </w:pPr>
  </w:style>
  <w:style w:type="paragraph" w:customStyle="1" w:styleId="09546432CEED4C0482728A68B5638C283">
    <w:name w:val="09546432CEED4C0482728A68B5638C283"/>
    <w:rsid w:val="00D22E10"/>
    <w:pPr>
      <w:widowControl w:val="0"/>
      <w:jc w:val="both"/>
    </w:pPr>
  </w:style>
  <w:style w:type="paragraph" w:customStyle="1" w:styleId="7681604644B44A31A37821A5F69203632">
    <w:name w:val="7681604644B44A31A37821A5F69203632"/>
    <w:rsid w:val="00D22E10"/>
    <w:pPr>
      <w:widowControl w:val="0"/>
      <w:jc w:val="both"/>
    </w:pPr>
  </w:style>
  <w:style w:type="paragraph" w:customStyle="1" w:styleId="BD8461D499D9404BA98E6ADD7AB5C8D33">
    <w:name w:val="BD8461D499D9404BA98E6ADD7AB5C8D33"/>
    <w:rsid w:val="00D22E10"/>
    <w:pPr>
      <w:widowControl w:val="0"/>
      <w:jc w:val="both"/>
    </w:pPr>
  </w:style>
  <w:style w:type="paragraph" w:customStyle="1" w:styleId="E7F28B3CBA964A26AA89BA1B3C70FD1E3">
    <w:name w:val="E7F28B3CBA964A26AA89BA1B3C70FD1E3"/>
    <w:rsid w:val="00D22E10"/>
    <w:pPr>
      <w:widowControl w:val="0"/>
      <w:jc w:val="both"/>
    </w:pPr>
  </w:style>
  <w:style w:type="paragraph" w:customStyle="1" w:styleId="39E8BA9D03EF4C65AD4A72348F3274E23">
    <w:name w:val="39E8BA9D03EF4C65AD4A72348F3274E23"/>
    <w:rsid w:val="00D22E10"/>
    <w:pPr>
      <w:widowControl w:val="0"/>
      <w:jc w:val="both"/>
    </w:pPr>
  </w:style>
  <w:style w:type="paragraph" w:customStyle="1" w:styleId="0A4FF95109C847DFBB9BC2D4DAF75FB9">
    <w:name w:val="0A4FF95109C847DFBB9BC2D4DAF75FB9"/>
    <w:rsid w:val="00D22E10"/>
    <w:pPr>
      <w:widowControl w:val="0"/>
      <w:jc w:val="both"/>
    </w:pPr>
  </w:style>
  <w:style w:type="paragraph" w:customStyle="1" w:styleId="8591AEC010B94B90A53E3E1EDD841F4E4">
    <w:name w:val="8591AEC010B94B90A53E3E1EDD841F4E4"/>
    <w:rsid w:val="00D22E10"/>
    <w:pPr>
      <w:widowControl w:val="0"/>
      <w:jc w:val="both"/>
    </w:pPr>
  </w:style>
  <w:style w:type="paragraph" w:customStyle="1" w:styleId="5448B22585794573B12059DA84208EB04">
    <w:name w:val="5448B22585794573B12059DA84208EB04"/>
    <w:rsid w:val="00D22E10"/>
    <w:pPr>
      <w:widowControl w:val="0"/>
      <w:jc w:val="both"/>
    </w:pPr>
  </w:style>
  <w:style w:type="paragraph" w:customStyle="1" w:styleId="67FE75A0A57E47D8B7C81079C98351D24">
    <w:name w:val="67FE75A0A57E47D8B7C81079C98351D24"/>
    <w:rsid w:val="00D22E10"/>
    <w:pPr>
      <w:widowControl w:val="0"/>
      <w:jc w:val="both"/>
    </w:pPr>
  </w:style>
  <w:style w:type="paragraph" w:customStyle="1" w:styleId="70D23BFD589B4CEEA3D91CEE2F55E0EF4">
    <w:name w:val="70D23BFD589B4CEEA3D91CEE2F55E0EF4"/>
    <w:rsid w:val="00D22E10"/>
    <w:pPr>
      <w:widowControl w:val="0"/>
      <w:jc w:val="both"/>
    </w:pPr>
  </w:style>
  <w:style w:type="paragraph" w:customStyle="1" w:styleId="E1D883D41E0148568BA400EB8BD0DAC14">
    <w:name w:val="E1D883D41E0148568BA400EB8BD0DAC14"/>
    <w:rsid w:val="00D22E10"/>
    <w:pPr>
      <w:widowControl w:val="0"/>
      <w:jc w:val="both"/>
    </w:pPr>
  </w:style>
  <w:style w:type="paragraph" w:customStyle="1" w:styleId="B46CA2C3F4874CF6953CA5A3DB94391F4">
    <w:name w:val="B46CA2C3F4874CF6953CA5A3DB94391F4"/>
    <w:rsid w:val="00D22E10"/>
    <w:pPr>
      <w:widowControl w:val="0"/>
      <w:jc w:val="both"/>
    </w:pPr>
  </w:style>
  <w:style w:type="paragraph" w:customStyle="1" w:styleId="A4C4CB4321D945C18DFDAB125CA5349F4">
    <w:name w:val="A4C4CB4321D945C18DFDAB125CA5349F4"/>
    <w:rsid w:val="00D22E10"/>
    <w:pPr>
      <w:widowControl w:val="0"/>
      <w:jc w:val="both"/>
    </w:pPr>
  </w:style>
  <w:style w:type="paragraph" w:customStyle="1" w:styleId="09546432CEED4C0482728A68B5638C284">
    <w:name w:val="09546432CEED4C0482728A68B5638C284"/>
    <w:rsid w:val="00D22E10"/>
    <w:pPr>
      <w:widowControl w:val="0"/>
      <w:jc w:val="both"/>
    </w:pPr>
  </w:style>
  <w:style w:type="paragraph" w:customStyle="1" w:styleId="0A4FF95109C847DFBB9BC2D4DAF75FB91">
    <w:name w:val="0A4FF95109C847DFBB9BC2D4DAF75FB91"/>
    <w:rsid w:val="00D22E10"/>
    <w:pPr>
      <w:widowControl w:val="0"/>
      <w:jc w:val="both"/>
    </w:pPr>
  </w:style>
  <w:style w:type="paragraph" w:customStyle="1" w:styleId="7681604644B44A31A37821A5F69203633">
    <w:name w:val="7681604644B44A31A37821A5F69203633"/>
    <w:rsid w:val="00D22E10"/>
    <w:pPr>
      <w:widowControl w:val="0"/>
      <w:jc w:val="both"/>
    </w:pPr>
  </w:style>
  <w:style w:type="paragraph" w:customStyle="1" w:styleId="BD8461D499D9404BA98E6ADD7AB5C8D34">
    <w:name w:val="BD8461D499D9404BA98E6ADD7AB5C8D34"/>
    <w:rsid w:val="00D22E10"/>
    <w:pPr>
      <w:widowControl w:val="0"/>
      <w:jc w:val="both"/>
    </w:pPr>
  </w:style>
  <w:style w:type="paragraph" w:customStyle="1" w:styleId="E7F28B3CBA964A26AA89BA1B3C70FD1E4">
    <w:name w:val="E7F28B3CBA964A26AA89BA1B3C70FD1E4"/>
    <w:rsid w:val="00D22E10"/>
    <w:pPr>
      <w:widowControl w:val="0"/>
      <w:jc w:val="both"/>
    </w:pPr>
  </w:style>
  <w:style w:type="paragraph" w:customStyle="1" w:styleId="39E8BA9D03EF4C65AD4A72348F3274E24">
    <w:name w:val="39E8BA9D03EF4C65AD4A72348F3274E24"/>
    <w:rsid w:val="00D22E10"/>
    <w:pPr>
      <w:widowControl w:val="0"/>
      <w:jc w:val="both"/>
    </w:pPr>
  </w:style>
  <w:style w:type="paragraph" w:customStyle="1" w:styleId="8591AEC010B94B90A53E3E1EDD841F4E5">
    <w:name w:val="8591AEC010B94B90A53E3E1EDD841F4E5"/>
    <w:rsid w:val="00D22E10"/>
    <w:pPr>
      <w:widowControl w:val="0"/>
      <w:jc w:val="both"/>
    </w:pPr>
  </w:style>
  <w:style w:type="paragraph" w:customStyle="1" w:styleId="5448B22585794573B12059DA84208EB05">
    <w:name w:val="5448B22585794573B12059DA84208EB05"/>
    <w:rsid w:val="00D22E10"/>
    <w:pPr>
      <w:widowControl w:val="0"/>
      <w:jc w:val="both"/>
    </w:pPr>
  </w:style>
  <w:style w:type="paragraph" w:customStyle="1" w:styleId="67FE75A0A57E47D8B7C81079C98351D25">
    <w:name w:val="67FE75A0A57E47D8B7C81079C98351D25"/>
    <w:rsid w:val="00D22E10"/>
    <w:pPr>
      <w:widowControl w:val="0"/>
      <w:jc w:val="both"/>
    </w:pPr>
  </w:style>
  <w:style w:type="paragraph" w:customStyle="1" w:styleId="70D23BFD589B4CEEA3D91CEE2F55E0EF5">
    <w:name w:val="70D23BFD589B4CEEA3D91CEE2F55E0EF5"/>
    <w:rsid w:val="00D22E10"/>
    <w:pPr>
      <w:widowControl w:val="0"/>
      <w:jc w:val="both"/>
    </w:pPr>
  </w:style>
  <w:style w:type="paragraph" w:customStyle="1" w:styleId="E1D883D41E0148568BA400EB8BD0DAC15">
    <w:name w:val="E1D883D41E0148568BA400EB8BD0DAC15"/>
    <w:rsid w:val="00D22E10"/>
    <w:pPr>
      <w:widowControl w:val="0"/>
      <w:jc w:val="both"/>
    </w:pPr>
  </w:style>
  <w:style w:type="paragraph" w:customStyle="1" w:styleId="B46CA2C3F4874CF6953CA5A3DB94391F5">
    <w:name w:val="B46CA2C3F4874CF6953CA5A3DB94391F5"/>
    <w:rsid w:val="00D22E10"/>
    <w:pPr>
      <w:widowControl w:val="0"/>
      <w:jc w:val="both"/>
    </w:pPr>
  </w:style>
  <w:style w:type="paragraph" w:customStyle="1" w:styleId="A4C4CB4321D945C18DFDAB125CA5349F5">
    <w:name w:val="A4C4CB4321D945C18DFDAB125CA5349F5"/>
    <w:rsid w:val="00D22E10"/>
    <w:pPr>
      <w:widowControl w:val="0"/>
      <w:jc w:val="both"/>
    </w:pPr>
  </w:style>
  <w:style w:type="paragraph" w:customStyle="1" w:styleId="09546432CEED4C0482728A68B5638C285">
    <w:name w:val="09546432CEED4C0482728A68B5638C285"/>
    <w:rsid w:val="00D22E10"/>
    <w:pPr>
      <w:widowControl w:val="0"/>
      <w:jc w:val="both"/>
    </w:pPr>
  </w:style>
  <w:style w:type="paragraph" w:customStyle="1" w:styleId="0A4FF95109C847DFBB9BC2D4DAF75FB92">
    <w:name w:val="0A4FF95109C847DFBB9BC2D4DAF75FB92"/>
    <w:rsid w:val="00D22E10"/>
    <w:pPr>
      <w:widowControl w:val="0"/>
      <w:jc w:val="both"/>
    </w:pPr>
  </w:style>
  <w:style w:type="paragraph" w:customStyle="1" w:styleId="7681604644B44A31A37821A5F69203634">
    <w:name w:val="7681604644B44A31A37821A5F69203634"/>
    <w:rsid w:val="00D22E10"/>
    <w:pPr>
      <w:widowControl w:val="0"/>
      <w:jc w:val="both"/>
    </w:pPr>
  </w:style>
  <w:style w:type="paragraph" w:customStyle="1" w:styleId="BD8461D499D9404BA98E6ADD7AB5C8D35">
    <w:name w:val="BD8461D499D9404BA98E6ADD7AB5C8D35"/>
    <w:rsid w:val="00D22E10"/>
    <w:pPr>
      <w:widowControl w:val="0"/>
      <w:jc w:val="both"/>
    </w:pPr>
  </w:style>
  <w:style w:type="paragraph" w:customStyle="1" w:styleId="E7F28B3CBA964A26AA89BA1B3C70FD1E5">
    <w:name w:val="E7F28B3CBA964A26AA89BA1B3C70FD1E5"/>
    <w:rsid w:val="00D22E10"/>
    <w:pPr>
      <w:widowControl w:val="0"/>
      <w:jc w:val="both"/>
    </w:pPr>
  </w:style>
  <w:style w:type="paragraph" w:customStyle="1" w:styleId="39E8BA9D03EF4C65AD4A72348F3274E25">
    <w:name w:val="39E8BA9D03EF4C65AD4A72348F3274E25"/>
    <w:rsid w:val="00D22E10"/>
    <w:pPr>
      <w:widowControl w:val="0"/>
      <w:jc w:val="both"/>
    </w:pPr>
  </w:style>
  <w:style w:type="paragraph" w:customStyle="1" w:styleId="8591AEC010B94B90A53E3E1EDD841F4E6">
    <w:name w:val="8591AEC010B94B90A53E3E1EDD841F4E6"/>
    <w:rsid w:val="008C69F6"/>
    <w:pPr>
      <w:widowControl w:val="0"/>
      <w:jc w:val="both"/>
    </w:pPr>
  </w:style>
  <w:style w:type="paragraph" w:customStyle="1" w:styleId="2E578202366E4D24AD1C441F16379288">
    <w:name w:val="2E578202366E4D24AD1C441F16379288"/>
    <w:rsid w:val="008C69F6"/>
    <w:pPr>
      <w:widowControl w:val="0"/>
      <w:jc w:val="both"/>
    </w:pPr>
  </w:style>
  <w:style w:type="paragraph" w:customStyle="1" w:styleId="6851D1F56893442CB9F04C080B20AC37">
    <w:name w:val="6851D1F56893442CB9F04C080B20AC37"/>
    <w:rsid w:val="008C69F6"/>
    <w:pPr>
      <w:widowControl w:val="0"/>
      <w:jc w:val="both"/>
    </w:pPr>
  </w:style>
  <w:style w:type="paragraph" w:customStyle="1" w:styleId="11405F0A8AD142F3BDF83071A25C7683">
    <w:name w:val="11405F0A8AD142F3BDF83071A25C7683"/>
    <w:rsid w:val="008C69F6"/>
    <w:pPr>
      <w:widowControl w:val="0"/>
      <w:jc w:val="both"/>
    </w:pPr>
  </w:style>
  <w:style w:type="paragraph" w:customStyle="1" w:styleId="CFC4CB15404740709E324C20B2610EDE">
    <w:name w:val="CFC4CB15404740709E324C20B2610EDE"/>
    <w:rsid w:val="008C69F6"/>
    <w:pPr>
      <w:widowControl w:val="0"/>
      <w:jc w:val="both"/>
    </w:pPr>
  </w:style>
  <w:style w:type="paragraph" w:customStyle="1" w:styleId="0CD8392F73674DAA9D1A01EABF8E593A">
    <w:name w:val="0CD8392F73674DAA9D1A01EABF8E593A"/>
    <w:rsid w:val="008C69F6"/>
    <w:pPr>
      <w:widowControl w:val="0"/>
      <w:jc w:val="both"/>
    </w:pPr>
  </w:style>
  <w:style w:type="paragraph" w:customStyle="1" w:styleId="807ABAE2361A4FDEA312391A71532D0B">
    <w:name w:val="807ABAE2361A4FDEA312391A71532D0B"/>
    <w:rsid w:val="008C69F6"/>
    <w:pPr>
      <w:widowControl w:val="0"/>
      <w:jc w:val="both"/>
    </w:pPr>
  </w:style>
  <w:style w:type="paragraph" w:customStyle="1" w:styleId="01D618EAB8844C4EAD66CF51A601E104">
    <w:name w:val="01D618EAB8844C4EAD66CF51A601E104"/>
    <w:rsid w:val="008C69F6"/>
    <w:pPr>
      <w:widowControl w:val="0"/>
      <w:jc w:val="both"/>
    </w:pPr>
  </w:style>
  <w:style w:type="paragraph" w:customStyle="1" w:styleId="E6D27F1EAA1747B0A27CA20061DDAE01">
    <w:name w:val="E6D27F1EAA1747B0A27CA20061DDAE01"/>
    <w:rsid w:val="008C69F6"/>
    <w:pPr>
      <w:widowControl w:val="0"/>
      <w:jc w:val="both"/>
    </w:pPr>
  </w:style>
  <w:style w:type="paragraph" w:customStyle="1" w:styleId="E132162EFE5449639353065A7992C9DF">
    <w:name w:val="E132162EFE5449639353065A7992C9DF"/>
    <w:rsid w:val="008C69F6"/>
    <w:pPr>
      <w:widowControl w:val="0"/>
      <w:jc w:val="both"/>
    </w:pPr>
  </w:style>
  <w:style w:type="paragraph" w:customStyle="1" w:styleId="F8D4D3887DB14A0AAAD3310C7B608332">
    <w:name w:val="F8D4D3887DB14A0AAAD3310C7B608332"/>
    <w:rsid w:val="008C69F6"/>
    <w:pPr>
      <w:widowControl w:val="0"/>
      <w:jc w:val="both"/>
    </w:pPr>
  </w:style>
  <w:style w:type="paragraph" w:customStyle="1" w:styleId="D80AAD0D625A402995789B44527B6CB0">
    <w:name w:val="D80AAD0D625A402995789B44527B6CB0"/>
    <w:rsid w:val="008C69F6"/>
    <w:pPr>
      <w:widowControl w:val="0"/>
      <w:jc w:val="both"/>
    </w:pPr>
  </w:style>
  <w:style w:type="paragraph" w:customStyle="1" w:styleId="2CBBBCE56398462593058872954C24AB">
    <w:name w:val="2CBBBCE56398462593058872954C24AB"/>
    <w:rsid w:val="008C69F6"/>
    <w:pPr>
      <w:widowControl w:val="0"/>
      <w:jc w:val="both"/>
    </w:pPr>
  </w:style>
  <w:style w:type="paragraph" w:customStyle="1" w:styleId="8591AEC010B94B90A53E3E1EDD841F4E7">
    <w:name w:val="8591AEC010B94B90A53E3E1EDD841F4E7"/>
    <w:rsid w:val="008C69F6"/>
    <w:pPr>
      <w:widowControl w:val="0"/>
      <w:jc w:val="both"/>
    </w:pPr>
  </w:style>
  <w:style w:type="paragraph" w:customStyle="1" w:styleId="2E578202366E4D24AD1C441F163792881">
    <w:name w:val="2E578202366E4D24AD1C441F163792881"/>
    <w:rsid w:val="008C69F6"/>
    <w:pPr>
      <w:widowControl w:val="0"/>
      <w:jc w:val="both"/>
    </w:pPr>
  </w:style>
  <w:style w:type="paragraph" w:customStyle="1" w:styleId="6851D1F56893442CB9F04C080B20AC371">
    <w:name w:val="6851D1F56893442CB9F04C080B20AC371"/>
    <w:rsid w:val="008C69F6"/>
    <w:pPr>
      <w:widowControl w:val="0"/>
      <w:jc w:val="both"/>
    </w:pPr>
  </w:style>
  <w:style w:type="paragraph" w:customStyle="1" w:styleId="11405F0A8AD142F3BDF83071A25C76831">
    <w:name w:val="11405F0A8AD142F3BDF83071A25C76831"/>
    <w:rsid w:val="008C69F6"/>
    <w:pPr>
      <w:widowControl w:val="0"/>
      <w:jc w:val="both"/>
    </w:pPr>
  </w:style>
  <w:style w:type="paragraph" w:customStyle="1" w:styleId="CFC4CB15404740709E324C20B2610EDE1">
    <w:name w:val="CFC4CB15404740709E324C20B2610EDE1"/>
    <w:rsid w:val="008C69F6"/>
    <w:pPr>
      <w:widowControl w:val="0"/>
      <w:jc w:val="both"/>
    </w:pPr>
  </w:style>
  <w:style w:type="paragraph" w:customStyle="1" w:styleId="0CD8392F73674DAA9D1A01EABF8E593A1">
    <w:name w:val="0CD8392F73674DAA9D1A01EABF8E593A1"/>
    <w:rsid w:val="008C69F6"/>
    <w:pPr>
      <w:widowControl w:val="0"/>
      <w:jc w:val="both"/>
    </w:pPr>
  </w:style>
  <w:style w:type="paragraph" w:customStyle="1" w:styleId="807ABAE2361A4FDEA312391A71532D0B1">
    <w:name w:val="807ABAE2361A4FDEA312391A71532D0B1"/>
    <w:rsid w:val="008C69F6"/>
    <w:pPr>
      <w:widowControl w:val="0"/>
      <w:jc w:val="both"/>
    </w:pPr>
  </w:style>
  <w:style w:type="paragraph" w:customStyle="1" w:styleId="01D618EAB8844C4EAD66CF51A601E1041">
    <w:name w:val="01D618EAB8844C4EAD66CF51A601E1041"/>
    <w:rsid w:val="008C69F6"/>
    <w:pPr>
      <w:widowControl w:val="0"/>
      <w:jc w:val="both"/>
    </w:pPr>
  </w:style>
  <w:style w:type="paragraph" w:customStyle="1" w:styleId="E6D27F1EAA1747B0A27CA20061DDAE011">
    <w:name w:val="E6D27F1EAA1747B0A27CA20061DDAE011"/>
    <w:rsid w:val="008C69F6"/>
    <w:pPr>
      <w:widowControl w:val="0"/>
      <w:jc w:val="both"/>
    </w:pPr>
  </w:style>
  <w:style w:type="paragraph" w:customStyle="1" w:styleId="E132162EFE5449639353065A7992C9DF1">
    <w:name w:val="E132162EFE5449639353065A7992C9DF1"/>
    <w:rsid w:val="008C69F6"/>
    <w:pPr>
      <w:widowControl w:val="0"/>
      <w:jc w:val="both"/>
    </w:pPr>
  </w:style>
  <w:style w:type="paragraph" w:customStyle="1" w:styleId="F8D4D3887DB14A0AAAD3310C7B6083321">
    <w:name w:val="F8D4D3887DB14A0AAAD3310C7B6083321"/>
    <w:rsid w:val="008C69F6"/>
    <w:pPr>
      <w:widowControl w:val="0"/>
      <w:jc w:val="both"/>
    </w:pPr>
  </w:style>
  <w:style w:type="paragraph" w:customStyle="1" w:styleId="D80AAD0D625A402995789B44527B6CB01">
    <w:name w:val="D80AAD0D625A402995789B44527B6CB01"/>
    <w:rsid w:val="008C69F6"/>
    <w:pPr>
      <w:widowControl w:val="0"/>
      <w:jc w:val="both"/>
    </w:pPr>
  </w:style>
  <w:style w:type="paragraph" w:customStyle="1" w:styleId="2CBBBCE56398462593058872954C24AB1">
    <w:name w:val="2CBBBCE56398462593058872954C24AB1"/>
    <w:rsid w:val="008C69F6"/>
    <w:pPr>
      <w:widowControl w:val="0"/>
      <w:jc w:val="both"/>
    </w:pPr>
  </w:style>
  <w:style w:type="paragraph" w:customStyle="1" w:styleId="8591AEC010B94B90A53E3E1EDD841F4E8">
    <w:name w:val="8591AEC010B94B90A53E3E1EDD841F4E8"/>
    <w:rsid w:val="008C69F6"/>
    <w:pPr>
      <w:widowControl w:val="0"/>
      <w:jc w:val="both"/>
    </w:pPr>
  </w:style>
  <w:style w:type="paragraph" w:customStyle="1" w:styleId="2E578202366E4D24AD1C441F163792882">
    <w:name w:val="2E578202366E4D24AD1C441F163792882"/>
    <w:rsid w:val="008C69F6"/>
    <w:pPr>
      <w:widowControl w:val="0"/>
      <w:jc w:val="both"/>
    </w:pPr>
  </w:style>
  <w:style w:type="paragraph" w:customStyle="1" w:styleId="6851D1F56893442CB9F04C080B20AC372">
    <w:name w:val="6851D1F56893442CB9F04C080B20AC372"/>
    <w:rsid w:val="008C69F6"/>
    <w:pPr>
      <w:widowControl w:val="0"/>
      <w:jc w:val="both"/>
    </w:pPr>
  </w:style>
  <w:style w:type="paragraph" w:customStyle="1" w:styleId="11405F0A8AD142F3BDF83071A25C76832">
    <w:name w:val="11405F0A8AD142F3BDF83071A25C76832"/>
    <w:rsid w:val="008C69F6"/>
    <w:pPr>
      <w:widowControl w:val="0"/>
      <w:jc w:val="both"/>
    </w:pPr>
  </w:style>
  <w:style w:type="paragraph" w:customStyle="1" w:styleId="CFC4CB15404740709E324C20B2610EDE2">
    <w:name w:val="CFC4CB15404740709E324C20B2610EDE2"/>
    <w:rsid w:val="008C69F6"/>
    <w:pPr>
      <w:widowControl w:val="0"/>
      <w:jc w:val="both"/>
    </w:pPr>
  </w:style>
  <w:style w:type="paragraph" w:customStyle="1" w:styleId="0CD8392F73674DAA9D1A01EABF8E593A2">
    <w:name w:val="0CD8392F73674DAA9D1A01EABF8E593A2"/>
    <w:rsid w:val="008C69F6"/>
    <w:pPr>
      <w:widowControl w:val="0"/>
      <w:jc w:val="both"/>
    </w:pPr>
  </w:style>
  <w:style w:type="paragraph" w:customStyle="1" w:styleId="807ABAE2361A4FDEA312391A71532D0B2">
    <w:name w:val="807ABAE2361A4FDEA312391A71532D0B2"/>
    <w:rsid w:val="008C69F6"/>
    <w:pPr>
      <w:widowControl w:val="0"/>
      <w:jc w:val="both"/>
    </w:pPr>
  </w:style>
  <w:style w:type="paragraph" w:customStyle="1" w:styleId="01D618EAB8844C4EAD66CF51A601E1042">
    <w:name w:val="01D618EAB8844C4EAD66CF51A601E1042"/>
    <w:rsid w:val="008C69F6"/>
    <w:pPr>
      <w:widowControl w:val="0"/>
      <w:jc w:val="both"/>
    </w:pPr>
  </w:style>
  <w:style w:type="paragraph" w:customStyle="1" w:styleId="E6D27F1EAA1747B0A27CA20061DDAE012">
    <w:name w:val="E6D27F1EAA1747B0A27CA20061DDAE012"/>
    <w:rsid w:val="008C69F6"/>
    <w:pPr>
      <w:widowControl w:val="0"/>
      <w:jc w:val="both"/>
    </w:pPr>
  </w:style>
  <w:style w:type="paragraph" w:customStyle="1" w:styleId="E132162EFE5449639353065A7992C9DF2">
    <w:name w:val="E132162EFE5449639353065A7992C9DF2"/>
    <w:rsid w:val="008C69F6"/>
    <w:pPr>
      <w:widowControl w:val="0"/>
      <w:jc w:val="both"/>
    </w:pPr>
  </w:style>
  <w:style w:type="paragraph" w:customStyle="1" w:styleId="F8D4D3887DB14A0AAAD3310C7B6083322">
    <w:name w:val="F8D4D3887DB14A0AAAD3310C7B6083322"/>
    <w:rsid w:val="008C69F6"/>
    <w:pPr>
      <w:widowControl w:val="0"/>
      <w:jc w:val="both"/>
    </w:pPr>
  </w:style>
  <w:style w:type="paragraph" w:customStyle="1" w:styleId="D80AAD0D625A402995789B44527B6CB02">
    <w:name w:val="D80AAD0D625A402995789B44527B6CB02"/>
    <w:rsid w:val="008C69F6"/>
    <w:pPr>
      <w:widowControl w:val="0"/>
      <w:jc w:val="both"/>
    </w:pPr>
  </w:style>
  <w:style w:type="paragraph" w:customStyle="1" w:styleId="2CBBBCE56398462593058872954C24AB2">
    <w:name w:val="2CBBBCE56398462593058872954C24AB2"/>
    <w:rsid w:val="008C69F6"/>
    <w:pPr>
      <w:widowControl w:val="0"/>
      <w:jc w:val="both"/>
    </w:pPr>
  </w:style>
  <w:style w:type="paragraph" w:customStyle="1" w:styleId="8591AEC010B94B90A53E3E1EDD841F4E9">
    <w:name w:val="8591AEC010B94B90A53E3E1EDD841F4E9"/>
    <w:rsid w:val="008C69F6"/>
    <w:pPr>
      <w:widowControl w:val="0"/>
      <w:jc w:val="both"/>
    </w:pPr>
  </w:style>
  <w:style w:type="paragraph" w:customStyle="1" w:styleId="2E578202366E4D24AD1C441F163792883">
    <w:name w:val="2E578202366E4D24AD1C441F163792883"/>
    <w:rsid w:val="008C69F6"/>
    <w:pPr>
      <w:widowControl w:val="0"/>
      <w:jc w:val="both"/>
    </w:pPr>
  </w:style>
  <w:style w:type="paragraph" w:customStyle="1" w:styleId="6851D1F56893442CB9F04C080B20AC373">
    <w:name w:val="6851D1F56893442CB9F04C080B20AC373"/>
    <w:rsid w:val="008C69F6"/>
    <w:pPr>
      <w:widowControl w:val="0"/>
      <w:jc w:val="both"/>
    </w:pPr>
  </w:style>
  <w:style w:type="paragraph" w:customStyle="1" w:styleId="11405F0A8AD142F3BDF83071A25C76833">
    <w:name w:val="11405F0A8AD142F3BDF83071A25C76833"/>
    <w:rsid w:val="008C69F6"/>
    <w:pPr>
      <w:widowControl w:val="0"/>
      <w:jc w:val="both"/>
    </w:pPr>
  </w:style>
  <w:style w:type="paragraph" w:customStyle="1" w:styleId="CFC4CB15404740709E324C20B2610EDE3">
    <w:name w:val="CFC4CB15404740709E324C20B2610EDE3"/>
    <w:rsid w:val="008C69F6"/>
    <w:pPr>
      <w:widowControl w:val="0"/>
      <w:jc w:val="both"/>
    </w:pPr>
  </w:style>
  <w:style w:type="paragraph" w:customStyle="1" w:styleId="0CD8392F73674DAA9D1A01EABF8E593A3">
    <w:name w:val="0CD8392F73674DAA9D1A01EABF8E593A3"/>
    <w:rsid w:val="008C69F6"/>
    <w:pPr>
      <w:widowControl w:val="0"/>
      <w:jc w:val="both"/>
    </w:pPr>
  </w:style>
  <w:style w:type="paragraph" w:customStyle="1" w:styleId="807ABAE2361A4FDEA312391A71532D0B3">
    <w:name w:val="807ABAE2361A4FDEA312391A71532D0B3"/>
    <w:rsid w:val="008C69F6"/>
    <w:pPr>
      <w:widowControl w:val="0"/>
      <w:jc w:val="both"/>
    </w:pPr>
  </w:style>
  <w:style w:type="paragraph" w:customStyle="1" w:styleId="01D618EAB8844C4EAD66CF51A601E1043">
    <w:name w:val="01D618EAB8844C4EAD66CF51A601E1043"/>
    <w:rsid w:val="008C69F6"/>
    <w:pPr>
      <w:widowControl w:val="0"/>
      <w:jc w:val="both"/>
    </w:pPr>
  </w:style>
  <w:style w:type="paragraph" w:customStyle="1" w:styleId="E6D27F1EAA1747B0A27CA20061DDAE013">
    <w:name w:val="E6D27F1EAA1747B0A27CA20061DDAE013"/>
    <w:rsid w:val="008C69F6"/>
    <w:pPr>
      <w:widowControl w:val="0"/>
      <w:jc w:val="both"/>
    </w:pPr>
  </w:style>
  <w:style w:type="paragraph" w:customStyle="1" w:styleId="E132162EFE5449639353065A7992C9DF3">
    <w:name w:val="E132162EFE5449639353065A7992C9DF3"/>
    <w:rsid w:val="008C69F6"/>
    <w:pPr>
      <w:widowControl w:val="0"/>
      <w:jc w:val="both"/>
    </w:pPr>
  </w:style>
  <w:style w:type="paragraph" w:customStyle="1" w:styleId="F8D4D3887DB14A0AAAD3310C7B6083323">
    <w:name w:val="F8D4D3887DB14A0AAAD3310C7B6083323"/>
    <w:rsid w:val="008C69F6"/>
    <w:pPr>
      <w:widowControl w:val="0"/>
      <w:jc w:val="both"/>
    </w:pPr>
  </w:style>
  <w:style w:type="paragraph" w:customStyle="1" w:styleId="D80AAD0D625A402995789B44527B6CB03">
    <w:name w:val="D80AAD0D625A402995789B44527B6CB03"/>
    <w:rsid w:val="008C69F6"/>
    <w:pPr>
      <w:widowControl w:val="0"/>
      <w:jc w:val="both"/>
    </w:pPr>
  </w:style>
  <w:style w:type="paragraph" w:customStyle="1" w:styleId="2CBBBCE56398462593058872954C24AB3">
    <w:name w:val="2CBBBCE56398462593058872954C24AB3"/>
    <w:rsid w:val="008C69F6"/>
    <w:pPr>
      <w:widowControl w:val="0"/>
      <w:jc w:val="both"/>
    </w:pPr>
  </w:style>
  <w:style w:type="paragraph" w:customStyle="1" w:styleId="8591AEC010B94B90A53E3E1EDD841F4E10">
    <w:name w:val="8591AEC010B94B90A53E3E1EDD841F4E10"/>
    <w:rsid w:val="006C3EC4"/>
    <w:pPr>
      <w:widowControl w:val="0"/>
      <w:jc w:val="both"/>
    </w:pPr>
  </w:style>
  <w:style w:type="paragraph" w:customStyle="1" w:styleId="394A71B74A9B449A91E9C727E807B1BF">
    <w:name w:val="394A71B74A9B449A91E9C727E807B1BF"/>
    <w:rsid w:val="006C3EC4"/>
    <w:pPr>
      <w:widowControl w:val="0"/>
      <w:jc w:val="both"/>
    </w:pPr>
  </w:style>
  <w:style w:type="paragraph" w:customStyle="1" w:styleId="8C9680B2EDDD4262B995BA5563EF672D">
    <w:name w:val="8C9680B2EDDD4262B995BA5563EF672D"/>
    <w:rsid w:val="006C3EC4"/>
    <w:pPr>
      <w:widowControl w:val="0"/>
      <w:jc w:val="both"/>
    </w:pPr>
  </w:style>
  <w:style w:type="paragraph" w:customStyle="1" w:styleId="8DF098AF626143288F8B5C0BC0CD1859">
    <w:name w:val="8DF098AF626143288F8B5C0BC0CD1859"/>
    <w:rsid w:val="006C3EC4"/>
    <w:pPr>
      <w:widowControl w:val="0"/>
      <w:jc w:val="both"/>
    </w:pPr>
  </w:style>
  <w:style w:type="paragraph" w:customStyle="1" w:styleId="2D23A52A962142C693A8B314D1FA14B2">
    <w:name w:val="2D23A52A962142C693A8B314D1FA14B2"/>
    <w:rsid w:val="006C3EC4"/>
    <w:pPr>
      <w:widowControl w:val="0"/>
      <w:jc w:val="both"/>
    </w:pPr>
  </w:style>
  <w:style w:type="paragraph" w:customStyle="1" w:styleId="92F1156B3A0F495995754805EE1205CB">
    <w:name w:val="92F1156B3A0F495995754805EE1205CB"/>
    <w:rsid w:val="006C3EC4"/>
    <w:pPr>
      <w:widowControl w:val="0"/>
      <w:jc w:val="both"/>
    </w:pPr>
  </w:style>
  <w:style w:type="paragraph" w:customStyle="1" w:styleId="0A38E0E1077F4E0A8D3CE8CFBB3E76C5">
    <w:name w:val="0A38E0E1077F4E0A8D3CE8CFBB3E76C5"/>
    <w:rsid w:val="006C3EC4"/>
    <w:pPr>
      <w:widowControl w:val="0"/>
      <w:jc w:val="both"/>
    </w:pPr>
  </w:style>
  <w:style w:type="paragraph" w:customStyle="1" w:styleId="F35400CCB7E6446B9DCA59BB47D76DB9">
    <w:name w:val="F35400CCB7E6446B9DCA59BB47D76DB9"/>
    <w:rsid w:val="006C3EC4"/>
    <w:pPr>
      <w:widowControl w:val="0"/>
      <w:jc w:val="both"/>
    </w:pPr>
  </w:style>
  <w:style w:type="paragraph" w:customStyle="1" w:styleId="03149F0C1A6646F797533A686EF66972">
    <w:name w:val="03149F0C1A6646F797533A686EF66972"/>
    <w:rsid w:val="006C3EC4"/>
    <w:pPr>
      <w:widowControl w:val="0"/>
      <w:jc w:val="both"/>
    </w:pPr>
  </w:style>
  <w:style w:type="paragraph" w:customStyle="1" w:styleId="18F2BBC8B3234B7C80E3309DDC0E64CC">
    <w:name w:val="18F2BBC8B3234B7C80E3309DDC0E64CC"/>
    <w:rsid w:val="006C3EC4"/>
    <w:pPr>
      <w:widowControl w:val="0"/>
      <w:jc w:val="both"/>
    </w:pPr>
  </w:style>
  <w:style w:type="paragraph" w:customStyle="1" w:styleId="5D8DF7DF47F14D61A5E818CF5DF4247D">
    <w:name w:val="5D8DF7DF47F14D61A5E818CF5DF4247D"/>
    <w:rsid w:val="006C3EC4"/>
    <w:pPr>
      <w:widowControl w:val="0"/>
      <w:jc w:val="both"/>
    </w:pPr>
  </w:style>
  <w:style w:type="paragraph" w:customStyle="1" w:styleId="0BDFE5768BBD481AA9D360D3195A1E29">
    <w:name w:val="0BDFE5768BBD481AA9D360D3195A1E29"/>
    <w:rsid w:val="006C3EC4"/>
    <w:pPr>
      <w:widowControl w:val="0"/>
      <w:jc w:val="both"/>
    </w:pPr>
  </w:style>
  <w:style w:type="paragraph" w:customStyle="1" w:styleId="272B2AC0C51044A39171D7CE98D3A0DC">
    <w:name w:val="272B2AC0C51044A39171D7CE98D3A0DC"/>
    <w:rsid w:val="006C3EC4"/>
    <w:pPr>
      <w:widowControl w:val="0"/>
      <w:jc w:val="both"/>
    </w:pPr>
  </w:style>
  <w:style w:type="paragraph" w:customStyle="1" w:styleId="CEE2062597E44DE284D0C022E485BB2E">
    <w:name w:val="CEE2062597E44DE284D0C022E485BB2E"/>
    <w:rsid w:val="007718E8"/>
    <w:pPr>
      <w:widowControl w:val="0"/>
      <w:jc w:val="both"/>
    </w:pPr>
  </w:style>
  <w:style w:type="paragraph" w:customStyle="1" w:styleId="256A3D3C7DE044498BF366780E7A2387">
    <w:name w:val="256A3D3C7DE044498BF366780E7A2387"/>
    <w:rsid w:val="007718E8"/>
    <w:pPr>
      <w:widowControl w:val="0"/>
      <w:jc w:val="both"/>
    </w:pPr>
  </w:style>
  <w:style w:type="paragraph" w:customStyle="1" w:styleId="8591AEC010B94B90A53E3E1EDD841F4E11">
    <w:name w:val="8591AEC010B94B90A53E3E1EDD841F4E11"/>
    <w:rsid w:val="007718E8"/>
    <w:pPr>
      <w:widowControl w:val="0"/>
      <w:jc w:val="both"/>
    </w:pPr>
  </w:style>
  <w:style w:type="paragraph" w:customStyle="1" w:styleId="9F59C5D89349403199F6276AB64880B8">
    <w:name w:val="9F59C5D89349403199F6276AB64880B8"/>
    <w:rsid w:val="007718E8"/>
    <w:pPr>
      <w:widowControl w:val="0"/>
      <w:jc w:val="both"/>
    </w:pPr>
  </w:style>
  <w:style w:type="paragraph" w:customStyle="1" w:styleId="7FDB565DE6CD4A4CAF8068AF81DE8F93">
    <w:name w:val="7FDB565DE6CD4A4CAF8068AF81DE8F93"/>
    <w:rsid w:val="007718E8"/>
    <w:pPr>
      <w:widowControl w:val="0"/>
      <w:jc w:val="both"/>
    </w:pPr>
  </w:style>
  <w:style w:type="paragraph" w:customStyle="1" w:styleId="F050475F015D438792BB5B535346F4C6">
    <w:name w:val="F050475F015D438792BB5B535346F4C6"/>
    <w:rsid w:val="007718E8"/>
    <w:pPr>
      <w:widowControl w:val="0"/>
      <w:jc w:val="both"/>
    </w:pPr>
  </w:style>
  <w:style w:type="paragraph" w:customStyle="1" w:styleId="C95BABC0D5CF4C01A27804B964E8B42D">
    <w:name w:val="C95BABC0D5CF4C01A27804B964E8B42D"/>
    <w:rsid w:val="007718E8"/>
    <w:pPr>
      <w:widowControl w:val="0"/>
      <w:jc w:val="both"/>
    </w:pPr>
  </w:style>
  <w:style w:type="paragraph" w:customStyle="1" w:styleId="3E4FA9DD8498457894A335AA86CE67E9">
    <w:name w:val="3E4FA9DD8498457894A335AA86CE67E9"/>
    <w:rsid w:val="007718E8"/>
    <w:pPr>
      <w:widowControl w:val="0"/>
      <w:jc w:val="both"/>
    </w:pPr>
  </w:style>
  <w:style w:type="paragraph" w:customStyle="1" w:styleId="C60645B182164A86837AF684D3335193">
    <w:name w:val="C60645B182164A86837AF684D3335193"/>
    <w:rsid w:val="007718E8"/>
    <w:pPr>
      <w:widowControl w:val="0"/>
      <w:jc w:val="both"/>
    </w:pPr>
  </w:style>
  <w:style w:type="paragraph" w:customStyle="1" w:styleId="54F200B487B24CC4B91DFA843CE7ED1A">
    <w:name w:val="54F200B487B24CC4B91DFA843CE7ED1A"/>
    <w:rsid w:val="007718E8"/>
    <w:pPr>
      <w:widowControl w:val="0"/>
      <w:jc w:val="both"/>
    </w:pPr>
  </w:style>
  <w:style w:type="paragraph" w:customStyle="1" w:styleId="6B0338BD42FF457FAE8117054A7D17B9">
    <w:name w:val="6B0338BD42FF457FAE8117054A7D17B9"/>
    <w:rsid w:val="007718E8"/>
    <w:pPr>
      <w:widowControl w:val="0"/>
      <w:jc w:val="both"/>
    </w:pPr>
  </w:style>
  <w:style w:type="paragraph" w:customStyle="1" w:styleId="4E62D405C67B4EB9BE0C02CFAB433FB2">
    <w:name w:val="4E62D405C67B4EB9BE0C02CFAB433FB2"/>
    <w:rsid w:val="007718E8"/>
    <w:pPr>
      <w:widowControl w:val="0"/>
      <w:jc w:val="both"/>
    </w:pPr>
  </w:style>
  <w:style w:type="paragraph" w:customStyle="1" w:styleId="256A3D3C7DE044498BF366780E7A23871">
    <w:name w:val="256A3D3C7DE044498BF366780E7A23871"/>
    <w:rsid w:val="007718E8"/>
    <w:pPr>
      <w:widowControl w:val="0"/>
      <w:jc w:val="both"/>
    </w:pPr>
  </w:style>
  <w:style w:type="paragraph" w:customStyle="1" w:styleId="8591AEC010B94B90A53E3E1EDD841F4E12">
    <w:name w:val="8591AEC010B94B90A53E3E1EDD841F4E12"/>
    <w:rsid w:val="007718E8"/>
    <w:pPr>
      <w:widowControl w:val="0"/>
      <w:jc w:val="both"/>
    </w:pPr>
  </w:style>
  <w:style w:type="paragraph" w:customStyle="1" w:styleId="9F59C5D89349403199F6276AB64880B81">
    <w:name w:val="9F59C5D89349403199F6276AB64880B81"/>
    <w:rsid w:val="007718E8"/>
    <w:pPr>
      <w:widowControl w:val="0"/>
      <w:jc w:val="both"/>
    </w:pPr>
  </w:style>
  <w:style w:type="paragraph" w:customStyle="1" w:styleId="7FDB565DE6CD4A4CAF8068AF81DE8F931">
    <w:name w:val="7FDB565DE6CD4A4CAF8068AF81DE8F931"/>
    <w:rsid w:val="007718E8"/>
    <w:pPr>
      <w:widowControl w:val="0"/>
      <w:jc w:val="both"/>
    </w:pPr>
  </w:style>
  <w:style w:type="paragraph" w:customStyle="1" w:styleId="F050475F015D438792BB5B535346F4C61">
    <w:name w:val="F050475F015D438792BB5B535346F4C61"/>
    <w:rsid w:val="007718E8"/>
    <w:pPr>
      <w:widowControl w:val="0"/>
      <w:jc w:val="both"/>
    </w:pPr>
  </w:style>
  <w:style w:type="paragraph" w:customStyle="1" w:styleId="C95BABC0D5CF4C01A27804B964E8B42D1">
    <w:name w:val="C95BABC0D5CF4C01A27804B964E8B42D1"/>
    <w:rsid w:val="007718E8"/>
    <w:pPr>
      <w:widowControl w:val="0"/>
      <w:jc w:val="both"/>
    </w:pPr>
  </w:style>
  <w:style w:type="paragraph" w:customStyle="1" w:styleId="3E4FA9DD8498457894A335AA86CE67E91">
    <w:name w:val="3E4FA9DD8498457894A335AA86CE67E91"/>
    <w:rsid w:val="007718E8"/>
    <w:pPr>
      <w:widowControl w:val="0"/>
      <w:jc w:val="both"/>
    </w:pPr>
  </w:style>
  <w:style w:type="paragraph" w:customStyle="1" w:styleId="C60645B182164A86837AF684D33351931">
    <w:name w:val="C60645B182164A86837AF684D33351931"/>
    <w:rsid w:val="007718E8"/>
    <w:pPr>
      <w:widowControl w:val="0"/>
      <w:jc w:val="both"/>
    </w:pPr>
  </w:style>
  <w:style w:type="paragraph" w:customStyle="1" w:styleId="54F200B487B24CC4B91DFA843CE7ED1A1">
    <w:name w:val="54F200B487B24CC4B91DFA843CE7ED1A1"/>
    <w:rsid w:val="007718E8"/>
    <w:pPr>
      <w:widowControl w:val="0"/>
      <w:jc w:val="both"/>
    </w:pPr>
  </w:style>
  <w:style w:type="paragraph" w:customStyle="1" w:styleId="6B0338BD42FF457FAE8117054A7D17B91">
    <w:name w:val="6B0338BD42FF457FAE8117054A7D17B91"/>
    <w:rsid w:val="007718E8"/>
    <w:pPr>
      <w:widowControl w:val="0"/>
      <w:jc w:val="both"/>
    </w:pPr>
  </w:style>
  <w:style w:type="paragraph" w:customStyle="1" w:styleId="4E62D405C67B4EB9BE0C02CFAB433FB21">
    <w:name w:val="4E62D405C67B4EB9BE0C02CFAB433FB21"/>
    <w:rsid w:val="007718E8"/>
    <w:pPr>
      <w:widowControl w:val="0"/>
      <w:jc w:val="both"/>
    </w:pPr>
  </w:style>
  <w:style w:type="paragraph" w:customStyle="1" w:styleId="256A3D3C7DE044498BF366780E7A23872">
    <w:name w:val="256A3D3C7DE044498BF366780E7A23872"/>
    <w:rsid w:val="007718E8"/>
    <w:pPr>
      <w:widowControl w:val="0"/>
      <w:jc w:val="both"/>
    </w:pPr>
  </w:style>
  <w:style w:type="paragraph" w:customStyle="1" w:styleId="8591AEC010B94B90A53E3E1EDD841F4E13">
    <w:name w:val="8591AEC010B94B90A53E3E1EDD841F4E13"/>
    <w:rsid w:val="007718E8"/>
    <w:pPr>
      <w:widowControl w:val="0"/>
      <w:jc w:val="both"/>
    </w:pPr>
  </w:style>
  <w:style w:type="paragraph" w:customStyle="1" w:styleId="9F59C5D89349403199F6276AB64880B82">
    <w:name w:val="9F59C5D89349403199F6276AB64880B82"/>
    <w:rsid w:val="007718E8"/>
    <w:pPr>
      <w:widowControl w:val="0"/>
      <w:jc w:val="both"/>
    </w:pPr>
  </w:style>
  <w:style w:type="paragraph" w:customStyle="1" w:styleId="7FDB565DE6CD4A4CAF8068AF81DE8F932">
    <w:name w:val="7FDB565DE6CD4A4CAF8068AF81DE8F932"/>
    <w:rsid w:val="007718E8"/>
    <w:pPr>
      <w:widowControl w:val="0"/>
      <w:jc w:val="both"/>
    </w:pPr>
  </w:style>
  <w:style w:type="paragraph" w:customStyle="1" w:styleId="F050475F015D438792BB5B535346F4C62">
    <w:name w:val="F050475F015D438792BB5B535346F4C62"/>
    <w:rsid w:val="007718E8"/>
    <w:pPr>
      <w:widowControl w:val="0"/>
      <w:jc w:val="both"/>
    </w:pPr>
  </w:style>
  <w:style w:type="paragraph" w:customStyle="1" w:styleId="C95BABC0D5CF4C01A27804B964E8B42D2">
    <w:name w:val="C95BABC0D5CF4C01A27804B964E8B42D2"/>
    <w:rsid w:val="007718E8"/>
    <w:pPr>
      <w:widowControl w:val="0"/>
      <w:jc w:val="both"/>
    </w:pPr>
  </w:style>
  <w:style w:type="paragraph" w:customStyle="1" w:styleId="3E4FA9DD8498457894A335AA86CE67E92">
    <w:name w:val="3E4FA9DD8498457894A335AA86CE67E92"/>
    <w:rsid w:val="007718E8"/>
    <w:pPr>
      <w:widowControl w:val="0"/>
      <w:jc w:val="both"/>
    </w:pPr>
  </w:style>
  <w:style w:type="paragraph" w:customStyle="1" w:styleId="C60645B182164A86837AF684D33351932">
    <w:name w:val="C60645B182164A86837AF684D33351932"/>
    <w:rsid w:val="007718E8"/>
    <w:pPr>
      <w:widowControl w:val="0"/>
      <w:jc w:val="both"/>
    </w:pPr>
  </w:style>
  <w:style w:type="paragraph" w:customStyle="1" w:styleId="54F200B487B24CC4B91DFA843CE7ED1A2">
    <w:name w:val="54F200B487B24CC4B91DFA843CE7ED1A2"/>
    <w:rsid w:val="007718E8"/>
    <w:pPr>
      <w:widowControl w:val="0"/>
      <w:jc w:val="both"/>
    </w:pPr>
  </w:style>
  <w:style w:type="paragraph" w:customStyle="1" w:styleId="6B0338BD42FF457FAE8117054A7D17B92">
    <w:name w:val="6B0338BD42FF457FAE8117054A7D17B92"/>
    <w:rsid w:val="007718E8"/>
    <w:pPr>
      <w:widowControl w:val="0"/>
      <w:jc w:val="both"/>
    </w:pPr>
  </w:style>
  <w:style w:type="paragraph" w:customStyle="1" w:styleId="4E62D405C67B4EB9BE0C02CFAB433FB22">
    <w:name w:val="4E62D405C67B4EB9BE0C02CFAB433FB22"/>
    <w:rsid w:val="007718E8"/>
    <w:pPr>
      <w:widowControl w:val="0"/>
      <w:jc w:val="both"/>
    </w:pPr>
  </w:style>
  <w:style w:type="paragraph" w:customStyle="1" w:styleId="256A3D3C7DE044498BF366780E7A23873">
    <w:name w:val="256A3D3C7DE044498BF366780E7A23873"/>
    <w:rsid w:val="007718E8"/>
    <w:pPr>
      <w:widowControl w:val="0"/>
      <w:jc w:val="both"/>
    </w:pPr>
  </w:style>
  <w:style w:type="paragraph" w:customStyle="1" w:styleId="8591AEC010B94B90A53E3E1EDD841F4E14">
    <w:name w:val="8591AEC010B94B90A53E3E1EDD841F4E14"/>
    <w:rsid w:val="007718E8"/>
    <w:pPr>
      <w:widowControl w:val="0"/>
      <w:jc w:val="both"/>
    </w:pPr>
  </w:style>
  <w:style w:type="paragraph" w:customStyle="1" w:styleId="9F59C5D89349403199F6276AB64880B83">
    <w:name w:val="9F59C5D89349403199F6276AB64880B83"/>
    <w:rsid w:val="007718E8"/>
    <w:pPr>
      <w:widowControl w:val="0"/>
      <w:jc w:val="both"/>
    </w:pPr>
  </w:style>
  <w:style w:type="paragraph" w:customStyle="1" w:styleId="7FDB565DE6CD4A4CAF8068AF81DE8F933">
    <w:name w:val="7FDB565DE6CD4A4CAF8068AF81DE8F933"/>
    <w:rsid w:val="007718E8"/>
    <w:pPr>
      <w:widowControl w:val="0"/>
      <w:jc w:val="both"/>
    </w:pPr>
  </w:style>
  <w:style w:type="paragraph" w:customStyle="1" w:styleId="F050475F015D438792BB5B535346F4C63">
    <w:name w:val="F050475F015D438792BB5B535346F4C63"/>
    <w:rsid w:val="007718E8"/>
    <w:pPr>
      <w:widowControl w:val="0"/>
      <w:jc w:val="both"/>
    </w:pPr>
  </w:style>
  <w:style w:type="paragraph" w:customStyle="1" w:styleId="C95BABC0D5CF4C01A27804B964E8B42D3">
    <w:name w:val="C95BABC0D5CF4C01A27804B964E8B42D3"/>
    <w:rsid w:val="007718E8"/>
    <w:pPr>
      <w:widowControl w:val="0"/>
      <w:jc w:val="both"/>
    </w:pPr>
  </w:style>
  <w:style w:type="paragraph" w:customStyle="1" w:styleId="3E4FA9DD8498457894A335AA86CE67E93">
    <w:name w:val="3E4FA9DD8498457894A335AA86CE67E93"/>
    <w:rsid w:val="007718E8"/>
    <w:pPr>
      <w:widowControl w:val="0"/>
      <w:jc w:val="both"/>
    </w:pPr>
  </w:style>
  <w:style w:type="paragraph" w:customStyle="1" w:styleId="C60645B182164A86837AF684D33351933">
    <w:name w:val="C60645B182164A86837AF684D33351933"/>
    <w:rsid w:val="007718E8"/>
    <w:pPr>
      <w:widowControl w:val="0"/>
      <w:jc w:val="both"/>
    </w:pPr>
  </w:style>
  <w:style w:type="paragraph" w:customStyle="1" w:styleId="54F200B487B24CC4B91DFA843CE7ED1A3">
    <w:name w:val="54F200B487B24CC4B91DFA843CE7ED1A3"/>
    <w:rsid w:val="007718E8"/>
    <w:pPr>
      <w:widowControl w:val="0"/>
      <w:jc w:val="both"/>
    </w:pPr>
  </w:style>
  <w:style w:type="paragraph" w:customStyle="1" w:styleId="6B0338BD42FF457FAE8117054A7D17B93">
    <w:name w:val="6B0338BD42FF457FAE8117054A7D17B93"/>
    <w:rsid w:val="007718E8"/>
    <w:pPr>
      <w:widowControl w:val="0"/>
      <w:jc w:val="both"/>
    </w:pPr>
  </w:style>
  <w:style w:type="paragraph" w:customStyle="1" w:styleId="4E62D405C67B4EB9BE0C02CFAB433FB23">
    <w:name w:val="4E62D405C67B4EB9BE0C02CFAB433FB23"/>
    <w:rsid w:val="007718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FC2E-6ED6-4575-988B-29FC3D9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</dc:creator>
  <cp:keywords/>
  <dc:description/>
  <cp:lastModifiedBy>W24</cp:lastModifiedBy>
  <cp:revision>17</cp:revision>
  <dcterms:created xsi:type="dcterms:W3CDTF">2019-08-26T04:18:00Z</dcterms:created>
  <dcterms:modified xsi:type="dcterms:W3CDTF">2019-09-02T08:06:00Z</dcterms:modified>
</cp:coreProperties>
</file>